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Default="00E20D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Default="00E11D9B" w:rsidP="000B369E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</w:p>
    <w:p w14:paraId="1BD6B090" w14:textId="2B113ABF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DE7F3F">
        <w:rPr>
          <w:rFonts w:ascii="Times New Roman" w:hAnsi="Times New Roman" w:cs="Times New Roman"/>
          <w:noProof/>
          <w:sz w:val="56"/>
          <w:szCs w:val="56"/>
          <w:lang w:val="es-CL"/>
        </w:rPr>
        <w:t>Ingeniería Civil Informática</w:t>
      </w:r>
    </w:p>
    <w:p w14:paraId="1DCC339D" w14:textId="3143AE1C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40"/>
          <w:szCs w:val="40"/>
          <w:lang w:val="es-CL"/>
        </w:rPr>
      </w:pPr>
      <w:r>
        <w:rPr>
          <w:rFonts w:ascii="Times New Roman" w:hAnsi="Times New Roman" w:cs="Times New Roman"/>
          <w:noProof/>
          <w:sz w:val="40"/>
          <w:szCs w:val="40"/>
          <w:lang w:val="es-CL"/>
        </w:rPr>
        <w:t>Taller de ingeniería de software I</w:t>
      </w:r>
    </w:p>
    <w:p w14:paraId="71C219BB" w14:textId="6B3617FE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3257191" w14:textId="49C653E5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5AEA8C9" w14:textId="288E13D1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C9C23A9" w14:textId="14EFE4FC" w:rsidR="000B369E" w:rsidRPr="00DE7F3F" w:rsidRDefault="000B369E" w:rsidP="00DE7F3F">
      <w:pPr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68E607F0" w14:textId="0E1182DC" w:rsidR="000B369E" w:rsidRPr="00566BCC" w:rsidRDefault="00566BCC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>Inventrack!</w:t>
      </w:r>
    </w:p>
    <w:p w14:paraId="267DC5E9" w14:textId="5978BB17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52"/>
          <w:szCs w:val="52"/>
          <w:lang w:val="es-CL"/>
        </w:rPr>
      </w:pPr>
      <w:r>
        <w:rPr>
          <w:rFonts w:ascii="Times New Roman" w:hAnsi="Times New Roman" w:cs="Times New Roman"/>
          <w:noProof/>
          <w:sz w:val="52"/>
          <w:szCs w:val="52"/>
          <w:lang w:val="es-CL"/>
        </w:rPr>
        <w:t>Manual de administrador</w:t>
      </w:r>
    </w:p>
    <w:p w14:paraId="136EA550" w14:textId="16C89B79" w:rsidR="000B369E" w:rsidRPr="00DE7F3F" w:rsidRDefault="000B369E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32779B6B" w14:textId="783EBA7E" w:rsidR="002E198B" w:rsidRDefault="002E198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9857494" w14:textId="77777777" w:rsidR="0078067B" w:rsidRDefault="0078067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6A0840CA" w14:textId="77777777" w:rsidR="009E6E1E" w:rsidRPr="00DE7F3F" w:rsidRDefault="009E6E1E" w:rsidP="00E72DF9">
      <w:pPr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52AC0FA" w14:textId="0627CEE0" w:rsidR="00E11D9B" w:rsidRPr="002E198B" w:rsidRDefault="00DE7F3F" w:rsidP="002E198B">
      <w:pP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Autores:                                                                      </w:t>
      </w:r>
      <w:r w:rsidR="00E20DD9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Profesor:</w:t>
      </w:r>
      <w:r w:rsidR="000B369E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astián Sandoval Rifo</w:t>
      </w:r>
      <w:r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                                             </w:t>
      </w:r>
      <w:r w:rsidR="00B877B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Lorenzo Paredes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Pablo Monjes Zambrano</w:t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Ayudante: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runo Figueroa Ullo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Juan Baez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Martin Barra Abdala</w:t>
      </w:r>
    </w:p>
    <w:p w14:paraId="6BFBA358" w14:textId="2FB6551D" w:rsidR="00E11D9B" w:rsidRDefault="00E11D9B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280CC25" w14:textId="77777777" w:rsidR="009E6E1E" w:rsidRPr="00DE7F3F" w:rsidRDefault="009E6E1E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2050F261" w14:textId="7B83EEA4" w:rsidR="00E11D9B" w:rsidRDefault="00DE7F3F" w:rsidP="00E11D9B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1 de </w:t>
      </w:r>
      <w:r w:rsidR="009E6E1E">
        <w:rPr>
          <w:rFonts w:ascii="Times New Roman" w:hAnsi="Times New Roman" w:cs="Times New Roman"/>
          <w:noProof/>
          <w:sz w:val="28"/>
          <w:szCs w:val="28"/>
          <w:lang w:val="es-CL"/>
        </w:rPr>
        <w:t>d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iciembre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de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l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202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3</w:t>
      </w:r>
    </w:p>
    <w:p w14:paraId="4B9A5EC3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21F3B55" w14:textId="694A8510" w:rsidR="0078067B" w:rsidRPr="0078067B" w:rsidRDefault="0078067B">
      <w:pPr>
        <w:rPr>
          <w:rFonts w:ascii="Times New Roman" w:hAnsi="Times New Roman" w:cs="Times New Roman"/>
          <w:noProof/>
          <w:sz w:val="32"/>
          <w:szCs w:val="32"/>
          <w:lang w:val="es-CL"/>
        </w:rPr>
      </w:pPr>
      <w:r w:rsidRPr="0078067B">
        <w:rPr>
          <w:rFonts w:ascii="Times New Roman" w:hAnsi="Times New Roman" w:cs="Times New Roman"/>
          <w:noProof/>
          <w:sz w:val="32"/>
          <w:szCs w:val="32"/>
          <w:lang w:val="es-CL"/>
        </w:rPr>
        <w:lastRenderedPageBreak/>
        <w:t>Ind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2000CC" w:rsidRDefault="0078067B">
          <w:pPr>
            <w:pStyle w:val="TtuloTDC"/>
            <w:rPr>
              <w:sz w:val="40"/>
              <w:szCs w:val="40"/>
            </w:rPr>
          </w:pPr>
        </w:p>
        <w:p w14:paraId="11A14A6C" w14:textId="1E3213B6" w:rsidR="002000CC" w:rsidRPr="002000CC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r w:rsidRPr="002000CC">
            <w:rPr>
              <w:rFonts w:ascii="Times New Roman" w:hAnsi="Times New Roman"/>
              <w:sz w:val="44"/>
              <w:szCs w:val="44"/>
            </w:rPr>
            <w:fldChar w:fldCharType="begin"/>
          </w:r>
          <w:r w:rsidRPr="002000CC">
            <w:rPr>
              <w:rFonts w:ascii="Times New Roman" w:hAnsi="Times New Roman"/>
              <w:sz w:val="44"/>
              <w:szCs w:val="44"/>
            </w:rPr>
            <w:instrText xml:space="preserve"> TOC \o "1-3" \h \z \u </w:instrText>
          </w:r>
          <w:r w:rsidRPr="002000CC">
            <w:rPr>
              <w:rFonts w:ascii="Times New Roman" w:hAnsi="Times New Roman"/>
              <w:sz w:val="44"/>
              <w:szCs w:val="44"/>
            </w:rPr>
            <w:fldChar w:fldCharType="separate"/>
          </w:r>
          <w:hyperlink w:anchor="_Toc152282216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troducción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6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3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0C921" w14:textId="406BC869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7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 de boton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7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3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E428" w14:textId="64E2B80E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8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greso a la plataforma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8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4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DC565" w14:textId="4D9E6EE5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9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9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5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A9EFE" w14:textId="41822FCC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0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nic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0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2DF2" w14:textId="05785199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1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2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Equip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1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9752D" w14:textId="15D25961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2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3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Funcion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2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3E80" w14:textId="79F2498B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3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4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Asignación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3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97B4" w14:textId="1FF23929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4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5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razabilidad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4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7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C11C" w14:textId="336279D3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5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6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Report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5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7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43E97" w14:textId="6398417A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6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7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Usu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6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8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20485" w14:textId="68595D62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7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8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Mantenedor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7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9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17BE" w14:textId="12B81520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8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9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Calend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8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F9B0E" w14:textId="387CE9BB" w:rsidR="002000CC" w:rsidRPr="002000C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9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0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 xml:space="preserve">   </w:t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icket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9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496B" w14:textId="7F01A4FB" w:rsidR="002000CC" w:rsidRPr="002000C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30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1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 xml:space="preserve">   </w:t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cono usu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30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965D7" w14:textId="7471E5EF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31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2.   Salir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31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1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8CC70" w14:textId="06B4A607" w:rsidR="0078067B" w:rsidRDefault="0078067B">
          <w:r w:rsidRPr="002000CC">
            <w:rPr>
              <w:rFonts w:ascii="Times New Roman" w:hAnsi="Times New Roman" w:cs="Times New Roman"/>
              <w:b/>
              <w:bCs/>
              <w:sz w:val="44"/>
              <w:szCs w:val="44"/>
              <w:lang w:val="es-ES"/>
            </w:rPr>
            <w:fldChar w:fldCharType="end"/>
          </w:r>
        </w:p>
      </w:sdtContent>
    </w:sdt>
    <w:p w14:paraId="5E18D0CC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50D4E41" w14:textId="7B09BC14" w:rsidR="007D6CA4" w:rsidRPr="00FB26D4" w:rsidRDefault="00A211EA" w:rsidP="002D142C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FB26D4">
        <w:rPr>
          <w:rFonts w:ascii="Times New Roman" w:hAnsi="Times New Roman" w:cs="Times New Roman"/>
          <w:noProof/>
          <w:sz w:val="28"/>
          <w:szCs w:val="28"/>
          <w:lang w:val="es-CL"/>
        </w:rPr>
        <w:br w:type="page"/>
      </w:r>
    </w:p>
    <w:p w14:paraId="103FF35C" w14:textId="08143388" w:rsidR="007D6CA4" w:rsidRPr="0055478E" w:rsidRDefault="00A211EA" w:rsidP="00D71DE8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0" w:name="_Toc152282216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Introducción</w:t>
      </w:r>
      <w:r w:rsidR="00FB26D4"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.</w:t>
      </w:r>
      <w:bookmarkEnd w:id="0"/>
    </w:p>
    <w:p w14:paraId="0F8FE4FD" w14:textId="77777777" w:rsidR="009E6E1E" w:rsidRDefault="009E6E1E" w:rsidP="009E6E1E">
      <w:pPr>
        <w:rPr>
          <w:lang w:val="es-CL"/>
        </w:rPr>
      </w:pPr>
    </w:p>
    <w:p w14:paraId="38B8FE07" w14:textId="775A087A" w:rsidR="00F27A2E" w:rsidRPr="00F27A2E" w:rsidRDefault="00F27A2E" w:rsidP="00F27A2E">
      <w:pPr>
        <w:rPr>
          <w:lang w:val="es-CL"/>
        </w:rPr>
      </w:pPr>
      <w:r w:rsidRPr="00F27A2E">
        <w:rPr>
          <w:lang w:val="es-CL"/>
        </w:rPr>
        <w:t xml:space="preserve">Este manual de usuario ha sido diseñado </w:t>
      </w:r>
      <w:r>
        <w:rPr>
          <w:lang w:val="es-CL"/>
        </w:rPr>
        <w:t xml:space="preserve">para </w:t>
      </w:r>
      <w:r w:rsidRPr="00F27A2E">
        <w:rPr>
          <w:lang w:val="es-CL"/>
        </w:rPr>
        <w:t>el</w:t>
      </w:r>
      <w:r>
        <w:rPr>
          <w:lang w:val="es-CL"/>
        </w:rPr>
        <w:t xml:space="preserve"> </w:t>
      </w:r>
      <w:r w:rsidRPr="00F27A2E">
        <w:rPr>
          <w:lang w:val="es-CL"/>
        </w:rPr>
        <w:t>administrador, para ofrece</w:t>
      </w:r>
      <w:r>
        <w:rPr>
          <w:lang w:val="es-CL"/>
        </w:rPr>
        <w:t>r</w:t>
      </w:r>
      <w:r w:rsidRPr="00F27A2E">
        <w:rPr>
          <w:lang w:val="es-CL"/>
        </w:rPr>
        <w:t xml:space="preserve"> una guía completa y detallada sobre cómo aprovechar al máximo todas las funciones y capacidades de nuestra aplicación de inventari</w:t>
      </w:r>
      <w:r>
        <w:rPr>
          <w:lang w:val="es-CL"/>
        </w:rPr>
        <w:t>o</w:t>
      </w:r>
      <w:r w:rsidRPr="00F27A2E">
        <w:rPr>
          <w:lang w:val="es-CL"/>
        </w:rPr>
        <w:t>.</w:t>
      </w:r>
    </w:p>
    <w:p w14:paraId="639C942F" w14:textId="08EDBAE6" w:rsidR="00F27A2E" w:rsidRDefault="00F27A2E" w:rsidP="009E6E1E">
      <w:pPr>
        <w:rPr>
          <w:lang w:val="es-CL"/>
        </w:rPr>
      </w:pPr>
      <w:r w:rsidRPr="00F27A2E">
        <w:rPr>
          <w:lang w:val="es-CL"/>
        </w:rPr>
        <w:t>InvenTrack</w:t>
      </w:r>
      <w:r>
        <w:rPr>
          <w:lang w:val="es-CL"/>
        </w:rPr>
        <w:t>!</w:t>
      </w:r>
      <w:r w:rsidRPr="00F27A2E">
        <w:rPr>
          <w:lang w:val="es-CL"/>
        </w:rPr>
        <w:t xml:space="preserve"> no es solo una herramienta, es tu aliado estratégico en la gestión eficiente de inventarios. Este manual te llevará paso a paso a través de las funciones clave, proporcionándote las herramientas necesarias para mantener un control preciso y en tiempo real de tus activos</w:t>
      </w:r>
      <w:r>
        <w:rPr>
          <w:lang w:val="es-CL"/>
        </w:rPr>
        <w:t>, con la capacidad de visualizar tus equipos en forma gráfica.</w:t>
      </w:r>
    </w:p>
    <w:p w14:paraId="48BC345C" w14:textId="77777777" w:rsidR="00F27A2E" w:rsidRPr="009E6E1E" w:rsidRDefault="00F27A2E" w:rsidP="009E6E1E">
      <w:pPr>
        <w:rPr>
          <w:lang w:val="es-CL"/>
        </w:rPr>
      </w:pPr>
    </w:p>
    <w:p w14:paraId="1D9FA1D7" w14:textId="1010813C" w:rsidR="00CB18A4" w:rsidRPr="0055478E" w:rsidRDefault="009E6E1E" w:rsidP="00CB18A4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1" w:name="_Toc152282217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Funcionalidades de botones</w:t>
      </w:r>
      <w:r w:rsidR="007D6CA4"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.</w:t>
      </w:r>
      <w:bookmarkEnd w:id="1"/>
    </w:p>
    <w:p w14:paraId="3895C0E4" w14:textId="77777777" w:rsidR="00CB18A4" w:rsidRDefault="00CB18A4" w:rsidP="00CB18A4">
      <w:pPr>
        <w:rPr>
          <w:lang w:val="es-CL"/>
        </w:rPr>
      </w:pPr>
    </w:p>
    <w:tbl>
      <w:tblPr>
        <w:tblStyle w:val="Tablaconcuadrcula"/>
        <w:tblW w:w="9152" w:type="dxa"/>
        <w:tblLook w:val="04A0" w:firstRow="1" w:lastRow="0" w:firstColumn="1" w:lastColumn="0" w:noHBand="0" w:noVBand="1"/>
      </w:tblPr>
      <w:tblGrid>
        <w:gridCol w:w="3050"/>
        <w:gridCol w:w="3051"/>
        <w:gridCol w:w="3051"/>
      </w:tblGrid>
      <w:tr w:rsidR="002B1BDF" w14:paraId="725DA0F3" w14:textId="77777777" w:rsidTr="00C86E15">
        <w:trPr>
          <w:trHeight w:val="323"/>
        </w:trPr>
        <w:tc>
          <w:tcPr>
            <w:tcW w:w="3050" w:type="dxa"/>
          </w:tcPr>
          <w:p w14:paraId="16E5D449" w14:textId="3B5D4041" w:rsidR="002B1BDF" w:rsidRPr="002B1BDF" w:rsidRDefault="002B1BDF" w:rsidP="002B1BDF">
            <w:pPr>
              <w:jc w:val="center"/>
              <w:rPr>
                <w:b/>
                <w:bCs/>
                <w:lang w:val="es-CL"/>
              </w:rPr>
            </w:pPr>
            <w:r w:rsidRPr="002B1BDF">
              <w:rPr>
                <w:b/>
                <w:bCs/>
                <w:lang w:val="es-CL"/>
              </w:rPr>
              <w:t>Botón</w:t>
            </w:r>
          </w:p>
        </w:tc>
        <w:tc>
          <w:tcPr>
            <w:tcW w:w="3051" w:type="dxa"/>
          </w:tcPr>
          <w:p w14:paraId="0A0DB051" w14:textId="19666449" w:rsidR="002B1BDF" w:rsidRPr="00C86E15" w:rsidRDefault="002B1BDF" w:rsidP="00C86E15">
            <w:pPr>
              <w:jc w:val="center"/>
              <w:rPr>
                <w:b/>
                <w:bCs/>
                <w:lang w:val="es-CL"/>
              </w:rPr>
            </w:pPr>
            <w:r w:rsidRPr="00C86E15">
              <w:rPr>
                <w:b/>
                <w:bCs/>
                <w:lang w:val="es-CL"/>
              </w:rPr>
              <w:t>Funcionalidad</w:t>
            </w:r>
          </w:p>
        </w:tc>
        <w:tc>
          <w:tcPr>
            <w:tcW w:w="3051" w:type="dxa"/>
          </w:tcPr>
          <w:p w14:paraId="4A31C4F4" w14:textId="6101380B" w:rsidR="002B1BDF" w:rsidRPr="00C86E15" w:rsidRDefault="002B1BDF" w:rsidP="00C86E15">
            <w:pPr>
              <w:jc w:val="center"/>
              <w:rPr>
                <w:b/>
                <w:bCs/>
                <w:lang w:val="es-CL"/>
              </w:rPr>
            </w:pPr>
            <w:r w:rsidRPr="00C86E15">
              <w:rPr>
                <w:b/>
                <w:bCs/>
                <w:lang w:val="es-CL"/>
              </w:rPr>
              <w:t>Descripción</w:t>
            </w:r>
          </w:p>
        </w:tc>
      </w:tr>
      <w:tr w:rsidR="002B1BDF" w:rsidRPr="00677268" w14:paraId="07685B30" w14:textId="77777777" w:rsidTr="00C86E15">
        <w:trPr>
          <w:trHeight w:val="602"/>
        </w:trPr>
        <w:tc>
          <w:tcPr>
            <w:tcW w:w="3050" w:type="dxa"/>
          </w:tcPr>
          <w:p w14:paraId="0CF48217" w14:textId="49E6A48C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0288" behindDoc="0" locked="0" layoutInCell="1" allowOverlap="1" wp14:anchorId="30436A20" wp14:editId="38469A38">
                  <wp:simplePos x="0" y="0"/>
                  <wp:positionH relativeFrom="column">
                    <wp:posOffset>313913</wp:posOffset>
                  </wp:positionH>
                  <wp:positionV relativeFrom="paragraph">
                    <wp:posOffset>297782</wp:posOffset>
                  </wp:positionV>
                  <wp:extent cx="1144101" cy="318135"/>
                  <wp:effectExtent l="19050" t="0" r="18415" b="139065"/>
                  <wp:wrapNone/>
                  <wp:docPr id="1095117410" name="Imagen 109511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51538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" t="13220" r="3495" b="13953"/>
                          <a:stretch/>
                        </pic:blipFill>
                        <pic:spPr bwMode="auto">
                          <a:xfrm>
                            <a:off x="0" y="0"/>
                            <a:ext cx="1144101" cy="318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392455FD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21A8E1DB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1B2F70EB" w14:textId="4203AA4B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in seleccionar</w:t>
            </w:r>
          </w:p>
        </w:tc>
        <w:tc>
          <w:tcPr>
            <w:tcW w:w="3051" w:type="dxa"/>
          </w:tcPr>
          <w:p w14:paraId="060BA291" w14:textId="7CDE6063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 xml:space="preserve">Visualización de cualquier botón sin interactuar con el previamente, </w:t>
            </w:r>
            <w:r w:rsidRPr="00AB5B55">
              <w:rPr>
                <w:b/>
                <w:bCs/>
                <w:i/>
                <w:iCs/>
                <w:lang w:val="es-CL"/>
              </w:rPr>
              <w:t>al pasar el cursor por encima determinará un color</w:t>
            </w:r>
            <w:r>
              <w:rPr>
                <w:lang w:val="es-CL"/>
              </w:rPr>
              <w:t xml:space="preserve"> que será consecuente con su funcionalidad.</w:t>
            </w:r>
          </w:p>
        </w:tc>
      </w:tr>
      <w:tr w:rsidR="002B1BDF" w:rsidRPr="00677268" w14:paraId="75749742" w14:textId="77777777" w:rsidTr="00C86E15">
        <w:trPr>
          <w:trHeight w:val="613"/>
        </w:trPr>
        <w:tc>
          <w:tcPr>
            <w:tcW w:w="3050" w:type="dxa"/>
          </w:tcPr>
          <w:p w14:paraId="497EF0FE" w14:textId="6FD34B1F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1312" behindDoc="0" locked="0" layoutInCell="1" allowOverlap="1" wp14:anchorId="17F5DD0D" wp14:editId="6D7567AE">
                  <wp:simplePos x="0" y="0"/>
                  <wp:positionH relativeFrom="column">
                    <wp:posOffset>308387</wp:posOffset>
                  </wp:positionH>
                  <wp:positionV relativeFrom="paragraph">
                    <wp:posOffset>89700</wp:posOffset>
                  </wp:positionV>
                  <wp:extent cx="1166791" cy="326232"/>
                  <wp:effectExtent l="19050" t="0" r="14605" b="131445"/>
                  <wp:wrapNone/>
                  <wp:docPr id="447606007" name="Imagen 44760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13675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" t="13575" r="2972" b="14787"/>
                          <a:stretch/>
                        </pic:blipFill>
                        <pic:spPr bwMode="auto">
                          <a:xfrm>
                            <a:off x="0" y="0"/>
                            <a:ext cx="1166791" cy="3262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3744A25B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25F00EBA" w14:textId="66ED4388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gregar</w:t>
            </w:r>
          </w:p>
        </w:tc>
        <w:tc>
          <w:tcPr>
            <w:tcW w:w="3051" w:type="dxa"/>
          </w:tcPr>
          <w:p w14:paraId="0571AFDE" w14:textId="4EDA7DBB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agregar un nuevo componente a alguna de las tablas disponibles.</w:t>
            </w:r>
          </w:p>
        </w:tc>
      </w:tr>
      <w:tr w:rsidR="002B1BDF" w:rsidRPr="00677268" w14:paraId="0E3C0D9A" w14:textId="77777777" w:rsidTr="00C86E15">
        <w:trPr>
          <w:trHeight w:val="579"/>
        </w:trPr>
        <w:tc>
          <w:tcPr>
            <w:tcW w:w="3050" w:type="dxa"/>
          </w:tcPr>
          <w:p w14:paraId="14DBC759" w14:textId="22C36190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2336" behindDoc="0" locked="0" layoutInCell="1" allowOverlap="1" wp14:anchorId="3C82A8E7" wp14:editId="0FD765FE">
                  <wp:simplePos x="0" y="0"/>
                  <wp:positionH relativeFrom="column">
                    <wp:posOffset>605567</wp:posOffset>
                  </wp:positionH>
                  <wp:positionV relativeFrom="paragraph">
                    <wp:posOffset>148441</wp:posOffset>
                  </wp:positionV>
                  <wp:extent cx="569425" cy="306179"/>
                  <wp:effectExtent l="19050" t="0" r="21590" b="132080"/>
                  <wp:wrapNone/>
                  <wp:docPr id="1646958930" name="Imagen 1646958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56508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t="6688" r="8778" b="10671"/>
                          <a:stretch/>
                        </pic:blipFill>
                        <pic:spPr bwMode="auto">
                          <a:xfrm>
                            <a:off x="0" y="0"/>
                            <a:ext cx="569425" cy="3061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4FC7D1D5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4E7B6B49" w14:textId="5F1550C0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ditar</w:t>
            </w:r>
          </w:p>
        </w:tc>
        <w:tc>
          <w:tcPr>
            <w:tcW w:w="3051" w:type="dxa"/>
          </w:tcPr>
          <w:p w14:paraId="6FCFB412" w14:textId="1E7574FB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editar</w:t>
            </w:r>
            <w:r w:rsidR="00FD4D0D">
              <w:rPr>
                <w:lang w:val="es-CL"/>
              </w:rPr>
              <w:t xml:space="preserve"> o rechazar</w:t>
            </w:r>
            <w:r>
              <w:rPr>
                <w:lang w:val="es-CL"/>
              </w:rPr>
              <w:t xml:space="preserve"> algún componente ubicado en algunas de las tablas disponibles.</w:t>
            </w:r>
          </w:p>
        </w:tc>
      </w:tr>
      <w:tr w:rsidR="002B1BDF" w:rsidRPr="00677268" w14:paraId="4DEEFF00" w14:textId="77777777" w:rsidTr="00C86E15">
        <w:trPr>
          <w:trHeight w:val="569"/>
        </w:trPr>
        <w:tc>
          <w:tcPr>
            <w:tcW w:w="3050" w:type="dxa"/>
          </w:tcPr>
          <w:p w14:paraId="30E2988D" w14:textId="7550D915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3360" behindDoc="0" locked="0" layoutInCell="1" allowOverlap="1" wp14:anchorId="39A4F836" wp14:editId="218E03CC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71557</wp:posOffset>
                  </wp:positionV>
                  <wp:extent cx="715010" cy="302041"/>
                  <wp:effectExtent l="19050" t="0" r="8890" b="136525"/>
                  <wp:wrapNone/>
                  <wp:docPr id="2091381725" name="Imagen 209138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76402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" t="7798" r="2674" b="10803"/>
                          <a:stretch/>
                        </pic:blipFill>
                        <pic:spPr bwMode="auto">
                          <a:xfrm>
                            <a:off x="0" y="0"/>
                            <a:ext cx="715010" cy="30204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5580E19B" w14:textId="77777777" w:rsidR="00C86E15" w:rsidRDefault="00C86E15" w:rsidP="00C86E15">
            <w:pPr>
              <w:rPr>
                <w:lang w:val="es-CL"/>
              </w:rPr>
            </w:pPr>
          </w:p>
          <w:p w14:paraId="00031744" w14:textId="16F1CE37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liminar</w:t>
            </w:r>
          </w:p>
        </w:tc>
        <w:tc>
          <w:tcPr>
            <w:tcW w:w="3051" w:type="dxa"/>
          </w:tcPr>
          <w:p w14:paraId="11A04E78" w14:textId="4C5BD80A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eliminar algún componente ubicado en algunas de las tablas disponibles.</w:t>
            </w:r>
          </w:p>
        </w:tc>
      </w:tr>
      <w:tr w:rsidR="002B1BDF" w:rsidRPr="00677268" w14:paraId="173A23F9" w14:textId="77777777" w:rsidTr="00C86E15">
        <w:trPr>
          <w:trHeight w:val="591"/>
        </w:trPr>
        <w:tc>
          <w:tcPr>
            <w:tcW w:w="3050" w:type="dxa"/>
          </w:tcPr>
          <w:p w14:paraId="64B98D82" w14:textId="3C95524C" w:rsidR="002B1BDF" w:rsidRDefault="00C86E15" w:rsidP="00C86E15">
            <w:pPr>
              <w:tabs>
                <w:tab w:val="left" w:pos="954"/>
                <w:tab w:val="center" w:pos="1417"/>
              </w:tabs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4384" behindDoc="0" locked="0" layoutInCell="1" allowOverlap="1" wp14:anchorId="73B957CA" wp14:editId="5637DC7D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55113</wp:posOffset>
                  </wp:positionV>
                  <wp:extent cx="383540" cy="309880"/>
                  <wp:effectExtent l="19050" t="0" r="16510" b="128270"/>
                  <wp:wrapNone/>
                  <wp:docPr id="130532205" name="Imagen 13053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29727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3" t="7796" r="10221" b="8451"/>
                          <a:stretch/>
                        </pic:blipFill>
                        <pic:spPr bwMode="auto">
                          <a:xfrm>
                            <a:off x="0" y="0"/>
                            <a:ext cx="383540" cy="3098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CL"/>
              </w:rPr>
              <w:tab/>
            </w:r>
            <w:r>
              <w:rPr>
                <w:lang w:val="es-CL"/>
              </w:rPr>
              <w:tab/>
            </w:r>
          </w:p>
        </w:tc>
        <w:tc>
          <w:tcPr>
            <w:tcW w:w="3051" w:type="dxa"/>
          </w:tcPr>
          <w:p w14:paraId="7DFCDFA6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12009E9E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3D76A8F7" w14:textId="691CD412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eneración de QR</w:t>
            </w:r>
          </w:p>
        </w:tc>
        <w:tc>
          <w:tcPr>
            <w:tcW w:w="3051" w:type="dxa"/>
          </w:tcPr>
          <w:p w14:paraId="0C3CE56C" w14:textId="615929FC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generar un código QR</w:t>
            </w:r>
            <w:r w:rsidR="009349F5">
              <w:rPr>
                <w:lang w:val="es-CL"/>
              </w:rPr>
              <w:t xml:space="preserve"> o PDF</w:t>
            </w:r>
            <w:r>
              <w:rPr>
                <w:lang w:val="es-CL"/>
              </w:rPr>
              <w:t xml:space="preserve"> en una ventana emergente correspondiente a la vista del componente ubicado en esa fila de la tabla.</w:t>
            </w:r>
          </w:p>
        </w:tc>
      </w:tr>
      <w:tr w:rsidR="002B1BDF" w:rsidRPr="00677268" w14:paraId="74C32F5A" w14:textId="77777777" w:rsidTr="00C86E15">
        <w:trPr>
          <w:trHeight w:val="591"/>
        </w:trPr>
        <w:tc>
          <w:tcPr>
            <w:tcW w:w="3050" w:type="dxa"/>
          </w:tcPr>
          <w:p w14:paraId="2C82C2BA" w14:textId="4FFB105A" w:rsidR="002B1BDF" w:rsidRDefault="002B1BDF" w:rsidP="002B1BDF">
            <w:pPr>
              <w:jc w:val="center"/>
              <w:rPr>
                <w:lang w:val="es-CL"/>
              </w:rPr>
            </w:pPr>
            <w:r w:rsidRPr="0019573F">
              <w:rPr>
                <w:noProof/>
                <w:lang w:val="es-CL"/>
              </w:rPr>
              <w:drawing>
                <wp:anchor distT="0" distB="0" distL="114300" distR="114300" simplePos="0" relativeHeight="251665408" behindDoc="0" locked="0" layoutInCell="1" allowOverlap="1" wp14:anchorId="6DAF21E3" wp14:editId="460DA4B1">
                  <wp:simplePos x="0" y="0"/>
                  <wp:positionH relativeFrom="column">
                    <wp:posOffset>516032</wp:posOffset>
                  </wp:positionH>
                  <wp:positionV relativeFrom="paragraph">
                    <wp:posOffset>96908</wp:posOffset>
                  </wp:positionV>
                  <wp:extent cx="751306" cy="314325"/>
                  <wp:effectExtent l="19050" t="0" r="10795" b="123825"/>
                  <wp:wrapNone/>
                  <wp:docPr id="240912216" name="Imagen 24091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7420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7796" r="4462" b="7334"/>
                          <a:stretch/>
                        </pic:blipFill>
                        <pic:spPr bwMode="auto">
                          <a:xfrm>
                            <a:off x="0" y="0"/>
                            <a:ext cx="751306" cy="314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1F925C06" w14:textId="77777777" w:rsidR="00C86E15" w:rsidRDefault="00C86E15" w:rsidP="00C86E15">
            <w:pPr>
              <w:jc w:val="center"/>
              <w:rPr>
                <w:lang w:val="es-CL"/>
              </w:rPr>
            </w:pPr>
          </w:p>
          <w:p w14:paraId="2F75270C" w14:textId="587F1D42" w:rsidR="002B1BDF" w:rsidRDefault="002B1BDF" w:rsidP="00C86E1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uardar</w:t>
            </w:r>
          </w:p>
        </w:tc>
        <w:tc>
          <w:tcPr>
            <w:tcW w:w="3051" w:type="dxa"/>
          </w:tcPr>
          <w:p w14:paraId="3C67CA28" w14:textId="471C5579" w:rsidR="002B1BDF" w:rsidRDefault="00C86E15" w:rsidP="00CB18A4">
            <w:pPr>
              <w:rPr>
                <w:lang w:val="es-CL"/>
              </w:rPr>
            </w:pPr>
            <w:r>
              <w:rPr>
                <w:lang w:val="es-CL"/>
              </w:rPr>
              <w:t>Opción de guardar los datos descritos en algún apartado de la plataforma.</w:t>
            </w:r>
          </w:p>
        </w:tc>
      </w:tr>
    </w:tbl>
    <w:p w14:paraId="1055267B" w14:textId="77777777" w:rsidR="002B1BDF" w:rsidRDefault="002B1BDF" w:rsidP="00CB18A4">
      <w:pPr>
        <w:rPr>
          <w:lang w:val="es-CL"/>
        </w:rPr>
      </w:pPr>
    </w:p>
    <w:p w14:paraId="0C7CA8C3" w14:textId="77777777" w:rsidR="002B1BDF" w:rsidRDefault="002B1BDF" w:rsidP="002B1BDF">
      <w:pPr>
        <w:jc w:val="center"/>
        <w:rPr>
          <w:lang w:val="es-CL"/>
        </w:rPr>
      </w:pPr>
    </w:p>
    <w:p w14:paraId="5A7A952E" w14:textId="77777777" w:rsidR="002B1BDF" w:rsidRDefault="002B1BDF" w:rsidP="002B1BDF">
      <w:pPr>
        <w:jc w:val="center"/>
        <w:rPr>
          <w:lang w:val="es-CL"/>
        </w:rPr>
      </w:pPr>
    </w:p>
    <w:p w14:paraId="7E1BFFB1" w14:textId="4F233225" w:rsidR="009E6E1E" w:rsidRPr="0055478E" w:rsidRDefault="009E6E1E" w:rsidP="009E6E1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2" w:name="_Toc152282218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Ingreso a la plataforma.</w:t>
      </w:r>
      <w:bookmarkEnd w:id="2"/>
    </w:p>
    <w:p w14:paraId="08D568A4" w14:textId="77777777" w:rsidR="009E6E1E" w:rsidRDefault="009E6E1E" w:rsidP="009E6E1E">
      <w:pPr>
        <w:rPr>
          <w:lang w:val="es-CL"/>
        </w:rPr>
      </w:pPr>
    </w:p>
    <w:p w14:paraId="5326C809" w14:textId="34AADEEA" w:rsidR="009E6E1E" w:rsidRDefault="009E6E1E" w:rsidP="009E6E1E">
      <w:pPr>
        <w:rPr>
          <w:lang w:val="es-CL"/>
        </w:rPr>
      </w:pPr>
      <w:r>
        <w:rPr>
          <w:lang w:val="es-CL"/>
        </w:rPr>
        <w:t xml:space="preserve">Mostrar el </w:t>
      </w:r>
      <w:r w:rsidR="00297A68">
        <w:rPr>
          <w:lang w:val="es-CL"/>
        </w:rPr>
        <w:t>Login</w:t>
      </w:r>
    </w:p>
    <w:p w14:paraId="721CFEC1" w14:textId="035A120D" w:rsidR="00297A68" w:rsidRDefault="00297A68" w:rsidP="009E6E1E">
      <w:pPr>
        <w:rPr>
          <w:lang w:val="es-CL"/>
        </w:rPr>
      </w:pPr>
    </w:p>
    <w:p w14:paraId="3A1D897B" w14:textId="57F0314C" w:rsidR="00297A68" w:rsidRDefault="00297A68" w:rsidP="009E6E1E">
      <w:pPr>
        <w:rPr>
          <w:lang w:val="es-CL"/>
        </w:rPr>
      </w:pPr>
    </w:p>
    <w:p w14:paraId="3D67632D" w14:textId="44ACCF71" w:rsidR="00297A68" w:rsidRDefault="00297A68" w:rsidP="009E6E1E">
      <w:pPr>
        <w:rPr>
          <w:lang w:val="es-CL"/>
        </w:rPr>
      </w:pPr>
    </w:p>
    <w:p w14:paraId="3F8D670D" w14:textId="5A84A18B" w:rsidR="00297A68" w:rsidRDefault="00297A68" w:rsidP="009E6E1E">
      <w:pPr>
        <w:rPr>
          <w:lang w:val="es-CL"/>
        </w:rPr>
      </w:pPr>
    </w:p>
    <w:p w14:paraId="46347CFA" w14:textId="066350BB" w:rsidR="00297A68" w:rsidRDefault="00297A68" w:rsidP="009E6E1E">
      <w:pPr>
        <w:rPr>
          <w:lang w:val="es-CL"/>
        </w:rPr>
      </w:pPr>
    </w:p>
    <w:p w14:paraId="551787B3" w14:textId="29E429A5" w:rsidR="00297A68" w:rsidRDefault="00297A68" w:rsidP="009E6E1E">
      <w:pPr>
        <w:rPr>
          <w:lang w:val="es-CL"/>
        </w:rPr>
      </w:pPr>
    </w:p>
    <w:p w14:paraId="420A3F6B" w14:textId="77777777" w:rsidR="00297A68" w:rsidRDefault="00297A68" w:rsidP="009E6E1E">
      <w:pPr>
        <w:rPr>
          <w:lang w:val="es-CL"/>
        </w:rPr>
      </w:pPr>
    </w:p>
    <w:p w14:paraId="280333D7" w14:textId="77777777" w:rsidR="00297A68" w:rsidRDefault="00297A68" w:rsidP="009E6E1E">
      <w:pPr>
        <w:rPr>
          <w:lang w:val="es-CL"/>
        </w:rPr>
      </w:pPr>
    </w:p>
    <w:p w14:paraId="7BD0B528" w14:textId="0D6B5B7F" w:rsidR="00297A68" w:rsidRDefault="00297A68" w:rsidP="009E6E1E">
      <w:pPr>
        <w:rPr>
          <w:lang w:val="es-CL"/>
        </w:rPr>
      </w:pPr>
    </w:p>
    <w:p w14:paraId="19736A5C" w14:textId="68DDF885" w:rsidR="00297A68" w:rsidRDefault="00297A68" w:rsidP="009E6E1E">
      <w:pPr>
        <w:rPr>
          <w:lang w:val="es-CL"/>
        </w:rPr>
      </w:pPr>
    </w:p>
    <w:p w14:paraId="2889B591" w14:textId="183F1182" w:rsidR="00297A68" w:rsidRDefault="00297A68" w:rsidP="009E6E1E">
      <w:pPr>
        <w:rPr>
          <w:lang w:val="es-CL"/>
        </w:rPr>
      </w:pPr>
    </w:p>
    <w:p w14:paraId="1E1E6C08" w14:textId="1685E988" w:rsidR="00297A68" w:rsidRDefault="00297A68" w:rsidP="009E6E1E">
      <w:pPr>
        <w:rPr>
          <w:lang w:val="es-CL"/>
        </w:rPr>
      </w:pPr>
    </w:p>
    <w:p w14:paraId="2F0D59B9" w14:textId="07680CA0" w:rsidR="00297A68" w:rsidRDefault="00297A68" w:rsidP="009E6E1E">
      <w:pPr>
        <w:rPr>
          <w:lang w:val="es-CL"/>
        </w:rPr>
      </w:pPr>
    </w:p>
    <w:p w14:paraId="301339F3" w14:textId="419C6753" w:rsidR="00297A68" w:rsidRDefault="00297A68" w:rsidP="009E6E1E">
      <w:pPr>
        <w:rPr>
          <w:lang w:val="es-CL"/>
        </w:rPr>
      </w:pPr>
    </w:p>
    <w:p w14:paraId="4089E49C" w14:textId="51BF0B75" w:rsidR="00297A68" w:rsidRDefault="00297A68" w:rsidP="009E6E1E">
      <w:pPr>
        <w:rPr>
          <w:lang w:val="es-CL"/>
        </w:rPr>
      </w:pPr>
    </w:p>
    <w:p w14:paraId="6C301843" w14:textId="36945809" w:rsidR="00297A68" w:rsidRDefault="00297A68" w:rsidP="009E6E1E">
      <w:pPr>
        <w:rPr>
          <w:lang w:val="es-CL"/>
        </w:rPr>
      </w:pPr>
    </w:p>
    <w:p w14:paraId="364C84B7" w14:textId="59AF442F" w:rsidR="00297A68" w:rsidRDefault="00297A68" w:rsidP="009E6E1E">
      <w:pPr>
        <w:rPr>
          <w:lang w:val="es-CL"/>
        </w:rPr>
      </w:pPr>
    </w:p>
    <w:p w14:paraId="0B8FB107" w14:textId="77777777" w:rsidR="00297A68" w:rsidRDefault="00297A68" w:rsidP="009E6E1E">
      <w:pPr>
        <w:rPr>
          <w:lang w:val="es-CL"/>
        </w:rPr>
      </w:pPr>
    </w:p>
    <w:p w14:paraId="35164771" w14:textId="77777777" w:rsidR="00297A68" w:rsidRDefault="00297A68" w:rsidP="009E6E1E">
      <w:pPr>
        <w:rPr>
          <w:lang w:val="es-CL"/>
        </w:rPr>
      </w:pPr>
    </w:p>
    <w:p w14:paraId="79E44BA5" w14:textId="3D181C90" w:rsidR="00297A68" w:rsidRDefault="00297A68" w:rsidP="009E6E1E">
      <w:pPr>
        <w:rPr>
          <w:lang w:val="es-CL"/>
        </w:rPr>
      </w:pPr>
    </w:p>
    <w:p w14:paraId="4499826E" w14:textId="77777777" w:rsidR="00297A68" w:rsidRDefault="00297A68" w:rsidP="009E6E1E">
      <w:pPr>
        <w:rPr>
          <w:lang w:val="es-CL"/>
        </w:rPr>
      </w:pPr>
    </w:p>
    <w:p w14:paraId="7DADABC1" w14:textId="41147732" w:rsidR="00297A68" w:rsidRDefault="00297A68" w:rsidP="009E6E1E">
      <w:pPr>
        <w:rPr>
          <w:lang w:val="es-CL"/>
        </w:rPr>
      </w:pPr>
    </w:p>
    <w:p w14:paraId="2CB0CBB1" w14:textId="6B886FD9" w:rsidR="00297A68" w:rsidRDefault="00297A68" w:rsidP="009E6E1E">
      <w:pPr>
        <w:rPr>
          <w:lang w:val="es-CL"/>
        </w:rPr>
      </w:pPr>
    </w:p>
    <w:p w14:paraId="6257195C" w14:textId="411A445B" w:rsidR="00297A68" w:rsidRDefault="00297A68" w:rsidP="009E6E1E">
      <w:pPr>
        <w:rPr>
          <w:lang w:val="es-CL"/>
        </w:rPr>
      </w:pPr>
    </w:p>
    <w:p w14:paraId="16A1E7EA" w14:textId="77777777" w:rsidR="00297A68" w:rsidRDefault="00297A68" w:rsidP="009E6E1E">
      <w:pPr>
        <w:rPr>
          <w:lang w:val="es-CL"/>
        </w:rPr>
      </w:pPr>
    </w:p>
    <w:p w14:paraId="6A80CF4F" w14:textId="746025F9" w:rsidR="0055478E" w:rsidRPr="0055478E" w:rsidRDefault="009E6E1E" w:rsidP="0055478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3" w:name="_Toc152282219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Funcionalidades.</w:t>
      </w:r>
      <w:bookmarkEnd w:id="3"/>
    </w:p>
    <w:p w14:paraId="04CA1EB4" w14:textId="4D11E6EC" w:rsidR="009E6E1E" w:rsidRDefault="00297A68" w:rsidP="009E6E1E">
      <w:pPr>
        <w:rPr>
          <w:lang w:val="es-CL"/>
        </w:rPr>
      </w:pPr>
      <w:r w:rsidRPr="00297A68">
        <w:rPr>
          <w:noProof/>
          <w:lang w:val="es-CL"/>
        </w:rPr>
        <w:drawing>
          <wp:anchor distT="0" distB="0" distL="114300" distR="114300" simplePos="0" relativeHeight="251666432" behindDoc="0" locked="0" layoutInCell="1" allowOverlap="1" wp14:anchorId="6D980669" wp14:editId="7EBC201E">
            <wp:simplePos x="0" y="0"/>
            <wp:positionH relativeFrom="column">
              <wp:posOffset>-146685</wp:posOffset>
            </wp:positionH>
            <wp:positionV relativeFrom="paragraph">
              <wp:posOffset>137160</wp:posOffset>
            </wp:positionV>
            <wp:extent cx="1985975" cy="7705725"/>
            <wp:effectExtent l="0" t="0" r="0" b="0"/>
            <wp:wrapNone/>
            <wp:docPr id="21408550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048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36" cy="771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ED55" w14:textId="058C8DD7" w:rsidR="00297A68" w:rsidRDefault="00297A68" w:rsidP="009E6E1E">
      <w:pPr>
        <w:rPr>
          <w:lang w:val="es-CL"/>
        </w:rPr>
      </w:pPr>
    </w:p>
    <w:p w14:paraId="46532008" w14:textId="2803C832" w:rsidR="009E6E1E" w:rsidRDefault="009E6E1E" w:rsidP="009E6E1E">
      <w:pPr>
        <w:pStyle w:val="Ttulo1"/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</w:p>
    <w:p w14:paraId="18D3F818" w14:textId="023655A9" w:rsidR="009E6E1E" w:rsidRDefault="00497334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295AD" wp14:editId="6220DE1D">
                <wp:simplePos x="0" y="0"/>
                <wp:positionH relativeFrom="column">
                  <wp:posOffset>748665</wp:posOffset>
                </wp:positionH>
                <wp:positionV relativeFrom="paragraph">
                  <wp:posOffset>151130</wp:posOffset>
                </wp:positionV>
                <wp:extent cx="1090295" cy="45719"/>
                <wp:effectExtent l="19050" t="76200" r="14605" b="50165"/>
                <wp:wrapNone/>
                <wp:docPr id="164236901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29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9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8.95pt;margin-top:11.9pt;width:85.8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604BAE" wp14:editId="336DCDED">
                <wp:simplePos x="0" y="0"/>
                <wp:positionH relativeFrom="margin">
                  <wp:posOffset>1843405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3175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273F" w14:textId="488534FC" w:rsidR="00297A68" w:rsidRPr="00297A68" w:rsidRDefault="005547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Inici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P</w:t>
                            </w:r>
                            <w:r w:rsidR="00297A68">
                              <w:rPr>
                                <w:lang w:val="es-ES"/>
                              </w:rPr>
                              <w:t>anel de visualización grafica de la plata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04B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5.15pt;margin-top:.2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hk&#10;CgbfAAAACAEAAA8AAAAAAAAAAAAAAAAAaAQAAGRycy9kb3ducmV2LnhtbFBLBQYAAAAABAAEAPMA&#10;AAB0BQAAAAA=&#10;" stroked="f">
                <v:textbox style="mso-fit-shape-to-text:t">
                  <w:txbxContent>
                    <w:p w14:paraId="1C57273F" w14:textId="488534FC" w:rsidR="00297A68" w:rsidRPr="00297A68" w:rsidRDefault="0055478E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1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Inicio:</w:t>
                      </w:r>
                      <w:r w:rsidR="003A1174">
                        <w:rPr>
                          <w:lang w:val="es-ES"/>
                        </w:rPr>
                        <w:t xml:space="preserve"> P</w:t>
                      </w:r>
                      <w:r w:rsidR="00297A68">
                        <w:rPr>
                          <w:lang w:val="es-ES"/>
                        </w:rPr>
                        <w:t>anel de visualización grafica de la platafor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B9466" w14:textId="30DC5124" w:rsidR="00297A68" w:rsidRDefault="002000CC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DCA8E2" wp14:editId="40A66D51">
                <wp:simplePos x="0" y="0"/>
                <wp:positionH relativeFrom="margin">
                  <wp:posOffset>4198620</wp:posOffset>
                </wp:positionH>
                <wp:positionV relativeFrom="paragraph">
                  <wp:posOffset>255905</wp:posOffset>
                </wp:positionV>
                <wp:extent cx="2360930" cy="1404620"/>
                <wp:effectExtent l="0" t="0" r="3175" b="1270"/>
                <wp:wrapSquare wrapText="bothSides"/>
                <wp:docPr id="19334497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D72E" w14:textId="11EC39FB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Equip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Despliega </w:t>
                            </w:r>
                            <w:r w:rsidR="00CC1819">
                              <w:rPr>
                                <w:lang w:val="es-ES"/>
                              </w:rPr>
                              <w:t>4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opciones disponibles (</w:t>
                            </w:r>
                            <w:r w:rsidR="00CC1819">
                              <w:rPr>
                                <w:lang w:val="es-ES"/>
                              </w:rPr>
                              <w:t>Todos los equipos, Equipos asignados, Equipos disponibles y Panel de equipos</w:t>
                            </w:r>
                            <w:r w:rsidR="003A1174">
                              <w:rPr>
                                <w:lang w:val="es-E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CA8E2" id="_x0000_s1027" type="#_x0000_t202" style="position:absolute;margin-left:330.6pt;margin-top:20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U7sLV+EAAAALAQAADwAAAAAAAAAAAAAAAABrBAAAZHJzL2Rvd25yZXYueG1sUEsFBgAAAAAE&#10;AAQA8wAAAHkFAAAAAA==&#10;" stroked="f">
                <v:textbox style="mso-fit-shape-to-text:t">
                  <w:txbxContent>
                    <w:p w14:paraId="271ED72E" w14:textId="11EC39FB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2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Equipo:</w:t>
                      </w:r>
                      <w:r w:rsidR="003A1174">
                        <w:rPr>
                          <w:lang w:val="es-ES"/>
                        </w:rPr>
                        <w:t xml:space="preserve"> Despliega </w:t>
                      </w:r>
                      <w:r w:rsidR="00CC1819">
                        <w:rPr>
                          <w:lang w:val="es-ES"/>
                        </w:rPr>
                        <w:t>4</w:t>
                      </w:r>
                      <w:r w:rsidR="003A1174">
                        <w:rPr>
                          <w:lang w:val="es-ES"/>
                        </w:rPr>
                        <w:t xml:space="preserve"> opciones disponibles (</w:t>
                      </w:r>
                      <w:r w:rsidR="00CC1819">
                        <w:rPr>
                          <w:lang w:val="es-ES"/>
                        </w:rPr>
                        <w:t>Todos los equipos, Equipos asignados, Equipos disponibles y Panel de equipos</w:t>
                      </w:r>
                      <w:r w:rsidR="003A1174">
                        <w:rPr>
                          <w:lang w:val="es-ES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F5F1C" w14:textId="00D2C500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A1F28" wp14:editId="7DF648CB">
                <wp:simplePos x="0" y="0"/>
                <wp:positionH relativeFrom="column">
                  <wp:posOffset>929640</wp:posOffset>
                </wp:positionH>
                <wp:positionV relativeFrom="paragraph">
                  <wp:posOffset>93346</wp:posOffset>
                </wp:positionV>
                <wp:extent cx="3276600" cy="45719"/>
                <wp:effectExtent l="19050" t="76200" r="19050" b="50165"/>
                <wp:wrapNone/>
                <wp:docPr id="53100095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A472" id="Conector recto de flecha 1" o:spid="_x0000_s1026" type="#_x0000_t32" style="position:absolute;margin-left:73.2pt;margin-top:7.35pt;width:258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" strokecolor="#ffc000 [3207]" strokeweight="2.25pt">
                <v:stroke endarrow="block" joinstyle="miter"/>
              </v:shape>
            </w:pict>
          </mc:Fallback>
        </mc:AlternateContent>
      </w:r>
    </w:p>
    <w:p w14:paraId="0E459D62" w14:textId="6056B1B0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FB078" wp14:editId="3E9C79DA">
                <wp:simplePos x="0" y="0"/>
                <wp:positionH relativeFrom="column">
                  <wp:posOffset>1234440</wp:posOffset>
                </wp:positionH>
                <wp:positionV relativeFrom="paragraph">
                  <wp:posOffset>281939</wp:posOffset>
                </wp:positionV>
                <wp:extent cx="581025" cy="88265"/>
                <wp:effectExtent l="19050" t="76200" r="0" b="45085"/>
                <wp:wrapNone/>
                <wp:docPr id="45001197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82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37FB" id="Conector recto de flecha 1" o:spid="_x0000_s1026" type="#_x0000_t32" style="position:absolute;margin-left:97.2pt;margin-top:22.2pt;width:45.75pt;height:6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2569EE" wp14:editId="46846255">
                <wp:simplePos x="0" y="0"/>
                <wp:positionH relativeFrom="margin">
                  <wp:posOffset>1844675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3175" b="8255"/>
                <wp:wrapSquare wrapText="bothSides"/>
                <wp:docPr id="1886347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9221" w14:textId="72346913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3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Funcionari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Despliega </w:t>
                            </w:r>
                            <w:r w:rsidR="00CC1819">
                              <w:rPr>
                                <w:lang w:val="es-ES"/>
                              </w:rPr>
                              <w:t>3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opciones disponibles (</w:t>
                            </w:r>
                            <w:r w:rsidR="00CC1819">
                              <w:rPr>
                                <w:lang w:val="es-ES"/>
                              </w:rPr>
                              <w:t>Todos los funcionarios, funcionarios asignados y Panel de funcionarios</w:t>
                            </w:r>
                            <w:r w:rsidR="003A1174">
                              <w:rPr>
                                <w:lang w:val="es-E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569EE" id="_x0000_s1028" type="#_x0000_t202" style="position:absolute;margin-left:145.25pt;margin-top:8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kOvareAAAAAKAQAADwAAAAAAAAAAAAAAAABsBAAAZHJzL2Rvd25yZXYueG1sUEsFBgAAAAAE&#10;AAQA8wAAAHkFAAAAAA==&#10;" stroked="f">
                <v:textbox style="mso-fit-shape-to-text:t">
                  <w:txbxContent>
                    <w:p w14:paraId="1C9F9221" w14:textId="72346913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3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Funcionario:</w:t>
                      </w:r>
                      <w:r w:rsidR="003A1174">
                        <w:rPr>
                          <w:lang w:val="es-ES"/>
                        </w:rPr>
                        <w:t xml:space="preserve"> Despliega </w:t>
                      </w:r>
                      <w:r w:rsidR="00CC1819">
                        <w:rPr>
                          <w:lang w:val="es-ES"/>
                        </w:rPr>
                        <w:t>3</w:t>
                      </w:r>
                      <w:r w:rsidR="003A1174">
                        <w:rPr>
                          <w:lang w:val="es-ES"/>
                        </w:rPr>
                        <w:t xml:space="preserve"> opciones disponibles (</w:t>
                      </w:r>
                      <w:r w:rsidR="00CC1819">
                        <w:rPr>
                          <w:lang w:val="es-ES"/>
                        </w:rPr>
                        <w:t>Todos los funcionarios, funcionarios asignados y Panel de funcionarios</w:t>
                      </w:r>
                      <w:r w:rsidR="003A1174">
                        <w:rPr>
                          <w:lang w:val="es-ES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34806" w14:textId="50A30D2C" w:rsidR="00297A68" w:rsidRDefault="00297A68" w:rsidP="009E6E1E">
      <w:pPr>
        <w:rPr>
          <w:lang w:val="es-CL"/>
        </w:rPr>
      </w:pPr>
    </w:p>
    <w:p w14:paraId="22EDDFB3" w14:textId="38F2152B" w:rsidR="00297A68" w:rsidRDefault="00297A68" w:rsidP="009E6E1E">
      <w:pPr>
        <w:rPr>
          <w:lang w:val="es-CL"/>
        </w:rPr>
      </w:pPr>
    </w:p>
    <w:p w14:paraId="429BA1F7" w14:textId="3A22E8DD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69C03" wp14:editId="4DAA943D">
                <wp:simplePos x="0" y="0"/>
                <wp:positionH relativeFrom="column">
                  <wp:posOffset>1186815</wp:posOffset>
                </wp:positionH>
                <wp:positionV relativeFrom="paragraph">
                  <wp:posOffset>56514</wp:posOffset>
                </wp:positionV>
                <wp:extent cx="3009900" cy="102235"/>
                <wp:effectExtent l="19050" t="19050" r="38100" b="88265"/>
                <wp:wrapNone/>
                <wp:docPr id="199031402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1022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BE10" id="Conector recto de flecha 1" o:spid="_x0000_s1026" type="#_x0000_t32" style="position:absolute;margin-left:93.45pt;margin-top:4.45pt;width:237pt;height: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99D6EE" wp14:editId="57909AF1">
                <wp:simplePos x="0" y="0"/>
                <wp:positionH relativeFrom="margin">
                  <wp:posOffset>4184015</wp:posOffset>
                </wp:positionH>
                <wp:positionV relativeFrom="paragraph">
                  <wp:posOffset>27305</wp:posOffset>
                </wp:positionV>
                <wp:extent cx="2360930" cy="1404620"/>
                <wp:effectExtent l="0" t="0" r="3175" b="8255"/>
                <wp:wrapSquare wrapText="bothSides"/>
                <wp:docPr id="15093929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898D" w14:textId="7C6F523E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4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Asignación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Despliega 2 opciones disponibles (Asignar y Editar asignació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9D6EE" id="_x0000_s1029" type="#_x0000_t202" style="position:absolute;margin-left:329.45pt;margin-top:2.1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DOtiHDhAAAACgEAAA8AAAAAAAAAAAAAAAAAbAQAAGRycy9kb3ducmV2LnhtbFBLBQYAAAAA&#10;BAAEAPMAAAB6BQAAAAA=&#10;" stroked="f">
                <v:textbox style="mso-fit-shape-to-text:t">
                  <w:txbxContent>
                    <w:p w14:paraId="1F82898D" w14:textId="7C6F523E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4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Asignación:</w:t>
                      </w:r>
                      <w:r w:rsidR="003A1174">
                        <w:rPr>
                          <w:lang w:val="es-ES"/>
                        </w:rPr>
                        <w:t xml:space="preserve"> Despliega 2 opciones disponibles (Asignar y Editar asignació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5E220" w14:textId="0483DC2E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10256" wp14:editId="30FF74D1">
                <wp:simplePos x="0" y="0"/>
                <wp:positionH relativeFrom="column">
                  <wp:posOffset>1186815</wp:posOffset>
                </wp:positionH>
                <wp:positionV relativeFrom="paragraph">
                  <wp:posOffset>244474</wp:posOffset>
                </wp:positionV>
                <wp:extent cx="619125" cy="70485"/>
                <wp:effectExtent l="19050" t="76200" r="0" b="62865"/>
                <wp:wrapNone/>
                <wp:docPr id="41178298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04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7230" id="Conector recto de flecha 1" o:spid="_x0000_s1026" type="#_x0000_t32" style="position:absolute;margin-left:93.45pt;margin-top:19.25pt;width:48.75pt;height:5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594C2D" wp14:editId="3534267A">
                <wp:simplePos x="0" y="0"/>
                <wp:positionH relativeFrom="margin">
                  <wp:posOffset>1841500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3175" b="8255"/>
                <wp:wrapSquare wrapText="bothSides"/>
                <wp:docPr id="1930704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0DFE" w14:textId="4F40B725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5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Trazabilidad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Historial de trazabilidad de los equipos asignados en e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94C2D" id="_x0000_s1030" type="#_x0000_t202" style="position:absolute;margin-left:145pt;margin-top:7.2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MXD0Sd8AAAAKAQAADwAAAAAAAAAAAAAAAABtBAAAZHJzL2Rvd25yZXYueG1sUEsFBgAAAAAE&#10;AAQA8wAAAHkFAAAAAA==&#10;" stroked="f">
                <v:textbox style="mso-fit-shape-to-text:t">
                  <w:txbxContent>
                    <w:p w14:paraId="6E480DFE" w14:textId="4F40B725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5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Trazabilidad:</w:t>
                      </w:r>
                      <w:r w:rsidR="003A1174">
                        <w:rPr>
                          <w:lang w:val="es-ES"/>
                        </w:rPr>
                        <w:t xml:space="preserve"> Historial de trazabilidad de los equipos asignados en 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25482" w14:textId="381B5FE4" w:rsidR="00297A68" w:rsidRDefault="00297A68" w:rsidP="009E6E1E">
      <w:pPr>
        <w:rPr>
          <w:lang w:val="es-CL"/>
        </w:rPr>
      </w:pPr>
    </w:p>
    <w:p w14:paraId="1579404D" w14:textId="092CDAA1" w:rsidR="00297A68" w:rsidRDefault="00497334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2D021" wp14:editId="1747018B">
                <wp:simplePos x="0" y="0"/>
                <wp:positionH relativeFrom="column">
                  <wp:posOffset>958214</wp:posOffset>
                </wp:positionH>
                <wp:positionV relativeFrom="paragraph">
                  <wp:posOffset>168274</wp:posOffset>
                </wp:positionV>
                <wp:extent cx="3190875" cy="104140"/>
                <wp:effectExtent l="19050" t="76200" r="0" b="29210"/>
                <wp:wrapNone/>
                <wp:docPr id="66356882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041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F011" id="Conector recto de flecha 1" o:spid="_x0000_s1026" type="#_x0000_t32" style="position:absolute;margin-left:75.45pt;margin-top:13.25pt;width:251.25pt;height:8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DAECF3" wp14:editId="63017F40">
                <wp:simplePos x="0" y="0"/>
                <wp:positionH relativeFrom="margin">
                  <wp:posOffset>417322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3175" b="8255"/>
                <wp:wrapSquare wrapText="bothSides"/>
                <wp:docPr id="807444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51D1" w14:textId="37EB0218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6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Reportes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Interfaz de elección de listas .pdf y de la creación de reportes .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ECF3" id="_x0000_s1031" type="#_x0000_t202" style="position:absolute;margin-left:328.6pt;margin-top:.7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" stroked="f">
                <v:textbox style="mso-fit-shape-to-text:t">
                  <w:txbxContent>
                    <w:p w14:paraId="5D6751D1" w14:textId="37EB0218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6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Reportes:</w:t>
                      </w:r>
                      <w:r w:rsidR="003A1174">
                        <w:rPr>
                          <w:lang w:val="es-ES"/>
                        </w:rPr>
                        <w:t xml:space="preserve"> Interfaz de elección de listas .pdf y de la creación de reportes .pd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EEB96" w14:textId="1DEBC4F6" w:rsidR="00297A68" w:rsidRDefault="00297A68" w:rsidP="009E6E1E">
      <w:pPr>
        <w:rPr>
          <w:lang w:val="es-CL"/>
        </w:rPr>
      </w:pPr>
    </w:p>
    <w:p w14:paraId="3D38D7E1" w14:textId="35A89FAA" w:rsidR="00297A68" w:rsidRDefault="00CC1819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91A37A" wp14:editId="1C0DAB1B">
                <wp:simplePos x="0" y="0"/>
                <wp:positionH relativeFrom="column">
                  <wp:posOffset>929640</wp:posOffset>
                </wp:positionH>
                <wp:positionV relativeFrom="paragraph">
                  <wp:posOffset>142241</wp:posOffset>
                </wp:positionV>
                <wp:extent cx="933450" cy="45719"/>
                <wp:effectExtent l="19050" t="76200" r="19050" b="50165"/>
                <wp:wrapNone/>
                <wp:docPr id="1760657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9C8B" id="Conector recto de flecha 1" o:spid="_x0000_s1026" type="#_x0000_t32" style="position:absolute;margin-left:73.2pt;margin-top:11.2pt;width:7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" strokecolor="#ffc000 [3207]" strokeweight="2.25pt">
                <v:stroke endarrow="block" joinstyle="miter"/>
              </v:shape>
            </w:pict>
          </mc:Fallback>
        </mc:AlternateContent>
      </w:r>
      <w:r w:rsidR="003A1174"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E8F1A" wp14:editId="3881EDD3">
                <wp:simplePos x="0" y="0"/>
                <wp:positionH relativeFrom="margin">
                  <wp:posOffset>1849593</wp:posOffset>
                </wp:positionH>
                <wp:positionV relativeFrom="paragraph">
                  <wp:posOffset>35974</wp:posOffset>
                </wp:positionV>
                <wp:extent cx="2360930" cy="1404620"/>
                <wp:effectExtent l="0" t="0" r="3175" b="8255"/>
                <wp:wrapSquare wrapText="bothSides"/>
                <wp:docPr id="2109378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CFC2" w14:textId="44CA40D2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7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Usuarios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Panel de control de usu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E8F1A" id="_x0000_s1032" type="#_x0000_t202" style="position:absolute;margin-left:145.65pt;margin-top:2.8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K6+SnvgAAAACQEAAA8AAAAAAAAAAAAAAAAAbQQAAGRycy9kb3ducmV2LnhtbFBLBQYAAAAA&#10;BAAEAPMAAAB6BQAAAAA=&#10;" stroked="f">
                <v:textbox style="mso-fit-shape-to-text:t">
                  <w:txbxContent>
                    <w:p w14:paraId="75CCCFC2" w14:textId="44CA40D2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7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Usuarios:</w:t>
                      </w:r>
                      <w:r w:rsidR="003A1174">
                        <w:rPr>
                          <w:lang w:val="es-ES"/>
                        </w:rPr>
                        <w:t xml:space="preserve"> Panel de control de usua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C809C" w14:textId="0BD0BD8A" w:rsidR="00297A68" w:rsidRDefault="003A1174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B66694" wp14:editId="527C18CC">
                <wp:simplePos x="0" y="0"/>
                <wp:positionH relativeFrom="margin">
                  <wp:posOffset>4139801</wp:posOffset>
                </wp:positionH>
                <wp:positionV relativeFrom="paragraph">
                  <wp:posOffset>203333</wp:posOffset>
                </wp:positionV>
                <wp:extent cx="2360930" cy="1404620"/>
                <wp:effectExtent l="0" t="0" r="3175" b="8255"/>
                <wp:wrapSquare wrapText="bothSides"/>
                <wp:docPr id="1870551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A824" w14:textId="2349C351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8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Mantenedores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Interfaz de panel de control de todos los mantenedore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66694" id="_x0000_s1033" type="#_x0000_t202" style="position:absolute;margin-left:325.95pt;margin-top:16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CFeW0w4QAAAAsBAAAPAAAAAAAAAAAAAAAAAG0EAABkcnMvZG93bnJldi54bWxQSwUGAAAA&#10;AAQABADzAAAAewUAAAAA&#10;" stroked="f">
                <v:textbox style="mso-fit-shape-to-text:t">
                  <w:txbxContent>
                    <w:p w14:paraId="62F6A824" w14:textId="2349C351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8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Mantenedores:</w:t>
                      </w:r>
                      <w:r w:rsidR="003A1174">
                        <w:rPr>
                          <w:lang w:val="es-ES"/>
                        </w:rPr>
                        <w:t xml:space="preserve"> Interfaz de panel de control de todos los mantenedores disponi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9B261" w14:textId="71904236" w:rsidR="00297A68" w:rsidRDefault="00CC1819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F335A" wp14:editId="7CBBF158">
                <wp:simplePos x="0" y="0"/>
                <wp:positionH relativeFrom="column">
                  <wp:posOffset>1312191</wp:posOffset>
                </wp:positionH>
                <wp:positionV relativeFrom="paragraph">
                  <wp:posOffset>75948</wp:posOffset>
                </wp:positionV>
                <wp:extent cx="2860158" cy="65095"/>
                <wp:effectExtent l="19050" t="76200" r="0" b="49530"/>
                <wp:wrapNone/>
                <wp:docPr id="15344555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158" cy="650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86CD" id="Conector recto de flecha 1" o:spid="_x0000_s1026" type="#_x0000_t32" style="position:absolute;margin-left:103.3pt;margin-top:6pt;width:225.2pt;height:5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" strokecolor="#ffc000 [3207]" strokeweight="2.25pt">
                <v:stroke endarrow="block" joinstyle="miter"/>
              </v:shape>
            </w:pict>
          </mc:Fallback>
        </mc:AlternateContent>
      </w:r>
    </w:p>
    <w:p w14:paraId="4D3BF5C3" w14:textId="7A7D9AB2" w:rsidR="00297A68" w:rsidRDefault="002000CC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4AC195" wp14:editId="22FF834E">
                <wp:simplePos x="0" y="0"/>
                <wp:positionH relativeFrom="margin">
                  <wp:posOffset>1838325</wp:posOffset>
                </wp:positionH>
                <wp:positionV relativeFrom="paragraph">
                  <wp:posOffset>162560</wp:posOffset>
                </wp:positionV>
                <wp:extent cx="2360930" cy="1404620"/>
                <wp:effectExtent l="0" t="0" r="3175" b="8255"/>
                <wp:wrapSquare wrapText="bothSides"/>
                <wp:docPr id="117549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68E" w14:textId="4C1EEE77" w:rsidR="00297A68" w:rsidRPr="00297A68" w:rsidRDefault="0055478E" w:rsidP="00297A6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ES"/>
                              </w:rPr>
                              <w:t>Calendario:</w:t>
                            </w:r>
                            <w:r w:rsidR="003A1174">
                              <w:rPr>
                                <w:lang w:val="es-ES"/>
                              </w:rPr>
                              <w:t xml:space="preserve"> Visualización de calendario mensual con recordatorio de manten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AC195" id="_x0000_s1034" type="#_x0000_t202" style="position:absolute;margin-left:144.75pt;margin-top:12.8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" stroked="f">
                <v:textbox style="mso-fit-shape-to-text:t">
                  <w:txbxContent>
                    <w:p w14:paraId="2EDAD68E" w14:textId="4C1EEE77" w:rsidR="00297A68" w:rsidRPr="00297A68" w:rsidRDefault="0055478E" w:rsidP="00297A68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.</w:t>
                      </w:r>
                      <w:r w:rsidR="003A1174" w:rsidRPr="00CC1819">
                        <w:rPr>
                          <w:b/>
                          <w:bCs/>
                          <w:lang w:val="es-ES"/>
                        </w:rPr>
                        <w:t>Calendario:</w:t>
                      </w:r>
                      <w:r w:rsidR="003A1174">
                        <w:rPr>
                          <w:lang w:val="es-ES"/>
                        </w:rPr>
                        <w:t xml:space="preserve"> Visualización de calendario mensual con recordatorio de mantenci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8BC5C" w14:textId="3FA48B29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31B50" wp14:editId="41267DE5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</wp:posOffset>
                </wp:positionV>
                <wp:extent cx="790575" cy="54610"/>
                <wp:effectExtent l="19050" t="76200" r="0" b="59690"/>
                <wp:wrapNone/>
                <wp:docPr id="188292466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4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BC05" id="Conector recto de flecha 1" o:spid="_x0000_s1026" type="#_x0000_t32" style="position:absolute;margin-left:85.2pt;margin-top:1.35pt;width:62.25pt;height:4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" strokecolor="#ffc000 [3207]" strokeweight="2.25pt">
                <v:stroke endarrow="block" joinstyle="miter"/>
              </v:shape>
            </w:pict>
          </mc:Fallback>
        </mc:AlternateContent>
      </w:r>
    </w:p>
    <w:p w14:paraId="234D2668" w14:textId="2FCEE9E1" w:rsidR="00297A68" w:rsidRDefault="003A1174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503FFF" wp14:editId="06EB1EFE">
                <wp:simplePos x="0" y="0"/>
                <wp:positionH relativeFrom="margin">
                  <wp:posOffset>4149932</wp:posOffset>
                </wp:positionH>
                <wp:positionV relativeFrom="paragraph">
                  <wp:posOffset>167552</wp:posOffset>
                </wp:positionV>
                <wp:extent cx="2360930" cy="1404620"/>
                <wp:effectExtent l="0" t="0" r="3175" b="8255"/>
                <wp:wrapSquare wrapText="bothSides"/>
                <wp:docPr id="19118837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3DEB" w14:textId="51DA29D3" w:rsidR="00297A68" w:rsidRPr="003A1174" w:rsidRDefault="0055478E" w:rsidP="00297A6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10.</w:t>
                            </w:r>
                            <w:r w:rsidR="003A1174" w:rsidRPr="00CC1819">
                              <w:rPr>
                                <w:b/>
                                <w:bCs/>
                                <w:lang w:val="es-CL"/>
                              </w:rPr>
                              <w:t>Tickets:</w:t>
                            </w:r>
                            <w:r w:rsidR="003A1174" w:rsidRPr="003A1174">
                              <w:rPr>
                                <w:lang w:val="es-CL"/>
                              </w:rPr>
                              <w:t xml:space="preserve"> Panel de control de tickets enviados por</w:t>
                            </w:r>
                            <w:r w:rsidR="003A1174">
                              <w:rPr>
                                <w:lang w:val="es-CL"/>
                              </w:rPr>
                              <w:t xml:space="preserve"> usu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03FFF" id="_x0000_s1035" type="#_x0000_t202" style="position:absolute;margin-left:326.75pt;margin-top:13.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" stroked="f">
                <v:textbox style="mso-fit-shape-to-text:t">
                  <w:txbxContent>
                    <w:p w14:paraId="082F3DEB" w14:textId="51DA29D3" w:rsidR="00297A68" w:rsidRPr="003A1174" w:rsidRDefault="0055478E" w:rsidP="00297A68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10.</w:t>
                      </w:r>
                      <w:r w:rsidR="003A1174" w:rsidRPr="00CC1819">
                        <w:rPr>
                          <w:b/>
                          <w:bCs/>
                          <w:lang w:val="es-CL"/>
                        </w:rPr>
                        <w:t>Tickets:</w:t>
                      </w:r>
                      <w:r w:rsidR="003A1174" w:rsidRPr="003A1174">
                        <w:rPr>
                          <w:lang w:val="es-CL"/>
                        </w:rPr>
                        <w:t xml:space="preserve"> Panel de control de tickets enviados por</w:t>
                      </w:r>
                      <w:r w:rsidR="003A1174">
                        <w:rPr>
                          <w:lang w:val="es-CL"/>
                        </w:rPr>
                        <w:t xml:space="preserve"> usua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BBBC1" w14:textId="3C757AB7" w:rsidR="00297A68" w:rsidRDefault="00CC1819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FB617" wp14:editId="70F355B6">
                <wp:simplePos x="0" y="0"/>
                <wp:positionH relativeFrom="column">
                  <wp:posOffset>823093</wp:posOffset>
                </wp:positionH>
                <wp:positionV relativeFrom="paragraph">
                  <wp:posOffset>19403</wp:posOffset>
                </wp:positionV>
                <wp:extent cx="3349138" cy="45719"/>
                <wp:effectExtent l="19050" t="57150" r="80010" b="88265"/>
                <wp:wrapNone/>
                <wp:docPr id="117299822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13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5C61" id="Conector recto de flecha 1" o:spid="_x0000_s1026" type="#_x0000_t32" style="position:absolute;margin-left:64.8pt;margin-top:1.55pt;width:263.7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" strokecolor="#ffc000 [3207]" strokeweight="2.25pt">
                <v:stroke endarrow="block" joinstyle="miter"/>
              </v:shape>
            </w:pict>
          </mc:Fallback>
        </mc:AlternateContent>
      </w:r>
    </w:p>
    <w:p w14:paraId="518E62D2" w14:textId="7D7BDBD6" w:rsidR="00297A68" w:rsidRDefault="00297A68" w:rsidP="009E6E1E">
      <w:pPr>
        <w:rPr>
          <w:lang w:val="es-CL"/>
        </w:rPr>
      </w:pPr>
    </w:p>
    <w:p w14:paraId="53FDD9D7" w14:textId="4EA501D2" w:rsidR="00297A68" w:rsidRDefault="00297A68" w:rsidP="009E6E1E">
      <w:pPr>
        <w:rPr>
          <w:lang w:val="es-CL"/>
        </w:rPr>
      </w:pPr>
    </w:p>
    <w:p w14:paraId="6E7DB95E" w14:textId="2B43BEDD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4128A6" wp14:editId="5CF14C29">
                <wp:simplePos x="0" y="0"/>
                <wp:positionH relativeFrom="column">
                  <wp:posOffset>643891</wp:posOffset>
                </wp:positionH>
                <wp:positionV relativeFrom="paragraph">
                  <wp:posOffset>246380</wp:posOffset>
                </wp:positionV>
                <wp:extent cx="1143000" cy="215900"/>
                <wp:effectExtent l="19050" t="57150" r="38100" b="31750"/>
                <wp:wrapNone/>
                <wp:docPr id="10687678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15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726F" id="Conector recto de flecha 1" o:spid="_x0000_s1026" type="#_x0000_t32" style="position:absolute;margin-left:50.7pt;margin-top:19.4pt;width:90pt;height:1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699363" wp14:editId="18CEC8B5">
                <wp:simplePos x="0" y="0"/>
                <wp:positionH relativeFrom="margin">
                  <wp:posOffset>1843405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3175" b="8255"/>
                <wp:wrapSquare wrapText="bothSides"/>
                <wp:docPr id="1130334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513D" w14:textId="23152CD3" w:rsidR="00CC1819" w:rsidRPr="003A1174" w:rsidRDefault="0055478E" w:rsidP="00CC181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11.</w:t>
                            </w:r>
                            <w:r w:rsidR="00CC1819" w:rsidRPr="00CC1819">
                              <w:rPr>
                                <w:b/>
                                <w:bCs/>
                                <w:lang w:val="es-CL"/>
                              </w:rPr>
                              <w:t>Icono usuario:</w:t>
                            </w:r>
                            <w:r w:rsidR="00CC1819">
                              <w:rPr>
                                <w:lang w:val="es-CL"/>
                              </w:rPr>
                              <w:t xml:space="preserve"> Interfaz de perfil d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99363" id="_x0000_s1036" type="#_x0000_t202" style="position:absolute;margin-left:145.15pt;margin-top:7.9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" stroked="f">
                <v:textbox style="mso-fit-shape-to-text:t">
                  <w:txbxContent>
                    <w:p w14:paraId="38E3513D" w14:textId="23152CD3" w:rsidR="00CC1819" w:rsidRPr="003A1174" w:rsidRDefault="0055478E" w:rsidP="00CC1819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11.</w:t>
                      </w:r>
                      <w:r w:rsidR="00CC1819" w:rsidRPr="00CC1819">
                        <w:rPr>
                          <w:b/>
                          <w:bCs/>
                          <w:lang w:val="es-CL"/>
                        </w:rPr>
                        <w:t>Icono usuario:</w:t>
                      </w:r>
                      <w:r w:rsidR="00CC1819">
                        <w:rPr>
                          <w:lang w:val="es-CL"/>
                        </w:rPr>
                        <w:t xml:space="preserve"> Interfaz de perfil del usu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38E59" w14:textId="59AE88D7" w:rsidR="00297A68" w:rsidRDefault="002000CC" w:rsidP="009E6E1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E6BFD0" wp14:editId="5005B722">
                <wp:simplePos x="0" y="0"/>
                <wp:positionH relativeFrom="margin">
                  <wp:posOffset>4167505</wp:posOffset>
                </wp:positionH>
                <wp:positionV relativeFrom="paragraph">
                  <wp:posOffset>247015</wp:posOffset>
                </wp:positionV>
                <wp:extent cx="2360930" cy="1404620"/>
                <wp:effectExtent l="0" t="0" r="3175" b="8255"/>
                <wp:wrapSquare wrapText="bothSides"/>
                <wp:docPr id="1238205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EA9C" w14:textId="45285B02" w:rsidR="00CC1819" w:rsidRPr="003A1174" w:rsidRDefault="0055478E" w:rsidP="00CC181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12.</w:t>
                            </w:r>
                            <w:r w:rsidR="00CC1819" w:rsidRPr="00CC1819">
                              <w:rPr>
                                <w:b/>
                                <w:bCs/>
                                <w:lang w:val="es-CL"/>
                              </w:rPr>
                              <w:t>Salir:</w:t>
                            </w:r>
                            <w:r w:rsidR="00CC1819">
                              <w:rPr>
                                <w:lang w:val="es-CL"/>
                              </w:rPr>
                              <w:t xml:space="preserve"> Cierra sesión en la plataforma, redireccionando al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BFD0" id="_x0000_s1037" type="#_x0000_t202" style="position:absolute;margin-left:328.15pt;margin-top:19.4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" stroked="f">
                <v:textbox style="mso-fit-shape-to-text:t">
                  <w:txbxContent>
                    <w:p w14:paraId="43CEEA9C" w14:textId="45285B02" w:rsidR="00CC1819" w:rsidRPr="003A1174" w:rsidRDefault="0055478E" w:rsidP="00CC1819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12.</w:t>
                      </w:r>
                      <w:r w:rsidR="00CC1819" w:rsidRPr="00CC1819">
                        <w:rPr>
                          <w:b/>
                          <w:bCs/>
                          <w:lang w:val="es-CL"/>
                        </w:rPr>
                        <w:t>Salir:</w:t>
                      </w:r>
                      <w:r w:rsidR="00CC1819">
                        <w:rPr>
                          <w:lang w:val="es-CL"/>
                        </w:rPr>
                        <w:t xml:space="preserve"> Cierra sesión en la plataforma, redireccionando al log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820A7" w14:textId="5DCDB669" w:rsidR="00297A68" w:rsidRDefault="002000CC" w:rsidP="009E6E1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04D60" wp14:editId="69FACABD">
                <wp:simplePos x="0" y="0"/>
                <wp:positionH relativeFrom="column">
                  <wp:posOffset>662940</wp:posOffset>
                </wp:positionH>
                <wp:positionV relativeFrom="paragraph">
                  <wp:posOffset>84454</wp:posOffset>
                </wp:positionV>
                <wp:extent cx="3495675" cy="337185"/>
                <wp:effectExtent l="19050" t="76200" r="0" b="24765"/>
                <wp:wrapNone/>
                <wp:docPr id="214548377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3371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3F5B" id="Conector recto de flecha 1" o:spid="_x0000_s1026" type="#_x0000_t32" style="position:absolute;margin-left:52.2pt;margin-top:6.65pt;width:275.25pt;height:26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" strokecolor="#ffc000 [3207]" strokeweight="2.25pt">
                <v:stroke endarrow="block" joinstyle="miter"/>
              </v:shape>
            </w:pict>
          </mc:Fallback>
        </mc:AlternateContent>
      </w:r>
    </w:p>
    <w:p w14:paraId="519D541D" w14:textId="77777777" w:rsidR="0055478E" w:rsidRDefault="0055478E" w:rsidP="002D142C">
      <w:pPr>
        <w:rPr>
          <w:lang w:val="es-CL"/>
        </w:rPr>
      </w:pPr>
    </w:p>
    <w:p w14:paraId="2A8A1C84" w14:textId="7AF2D84B" w:rsidR="007D6CA4" w:rsidRDefault="00297A68" w:rsidP="0055478E">
      <w:pPr>
        <w:tabs>
          <w:tab w:val="left" w:pos="3265"/>
        </w:tabs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15295" wp14:editId="7A5E63CA">
                <wp:simplePos x="0" y="0"/>
                <wp:positionH relativeFrom="column">
                  <wp:posOffset>-135255</wp:posOffset>
                </wp:positionH>
                <wp:positionV relativeFrom="paragraph">
                  <wp:posOffset>167640</wp:posOffset>
                </wp:positionV>
                <wp:extent cx="2031365" cy="635"/>
                <wp:effectExtent l="0" t="0" r="0" b="0"/>
                <wp:wrapNone/>
                <wp:docPr id="1100602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F2DF6" w14:textId="21515C4A" w:rsidR="00297A68" w:rsidRPr="0037370F" w:rsidRDefault="00297A68" w:rsidP="00297A68">
                            <w:pPr>
                              <w:pStyle w:val="Descripcin"/>
                            </w:pP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Barra lateral menú Inventr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15295" id="Cuadro de texto 1" o:spid="_x0000_s1038" type="#_x0000_t202" style="position:absolute;margin-left:-10.65pt;margin-top:13.2pt;width:159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" stroked="f">
                <v:textbox style="mso-fit-shape-to-text:t" inset="0,0,0,0">
                  <w:txbxContent>
                    <w:p w14:paraId="00DF2DF6" w14:textId="21515C4A" w:rsidR="00297A68" w:rsidRPr="0037370F" w:rsidRDefault="00297A68" w:rsidP="00297A68">
                      <w:pPr>
                        <w:pStyle w:val="Descripcin"/>
                      </w:pP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Barra lateral menú Inventrack!</w:t>
                      </w:r>
                    </w:p>
                  </w:txbxContent>
                </v:textbox>
              </v:shape>
            </w:pict>
          </mc:Fallback>
        </mc:AlternateContent>
      </w:r>
      <w:r w:rsidR="0055478E">
        <w:rPr>
          <w:lang w:val="es-CL"/>
        </w:rPr>
        <w:tab/>
      </w:r>
    </w:p>
    <w:p w14:paraId="68D16AFC" w14:textId="7F2C8652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4" w:name="_Toc152282220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Inic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4"/>
    </w:p>
    <w:p w14:paraId="447CB4AF" w14:textId="77777777" w:rsidR="0055478E" w:rsidRDefault="0055478E" w:rsidP="0055478E">
      <w:pPr>
        <w:rPr>
          <w:lang w:val="es-CL"/>
        </w:rPr>
      </w:pPr>
    </w:p>
    <w:p w14:paraId="379908C0" w14:textId="457A48CC" w:rsidR="0055478E" w:rsidRDefault="00B655DE" w:rsidP="0055478E">
      <w:pPr>
        <w:rPr>
          <w:lang w:val="es-CL"/>
        </w:rPr>
      </w:pPr>
      <w:r w:rsidRPr="00B655DE">
        <w:rPr>
          <w:noProof/>
          <w:lang w:val="es-CL"/>
        </w:rPr>
        <w:drawing>
          <wp:inline distT="0" distB="0" distL="0" distR="0" wp14:anchorId="7F4788DB" wp14:editId="1DBE0E34">
            <wp:extent cx="5612130" cy="2870835"/>
            <wp:effectExtent l="0" t="0" r="7620" b="5715"/>
            <wp:docPr id="213206959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9597" name="Imagen 1" descr="Captura de pantalla de computador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CF3" w14:textId="10551F9C" w:rsidR="00B655DE" w:rsidRPr="0055478E" w:rsidRDefault="00B655DE" w:rsidP="0055478E">
      <w:pPr>
        <w:rPr>
          <w:lang w:val="es-CL"/>
        </w:rPr>
      </w:pPr>
      <w:r>
        <w:rPr>
          <w:lang w:val="es-CL"/>
        </w:rPr>
        <w:t xml:space="preserve">En el inicio se muestra la interfaz </w:t>
      </w:r>
      <w:r w:rsidR="00FA610A">
        <w:rPr>
          <w:lang w:val="es-CL"/>
        </w:rPr>
        <w:t>gráfica</w:t>
      </w:r>
      <w:r>
        <w:rPr>
          <w:lang w:val="es-CL"/>
        </w:rPr>
        <w:t xml:space="preserve"> de control del sistema. Permitiendo la visualización de 2 gráficos de barra (Costo por mes en equipos adquiridos y Costos de adquisición de equipos asignados por funcionario), 2 gráficos circulares (Cantidad de dispositivos por su tipo y cantidad de dispositivos por su marca) y 1 grafico de dona con la cantidad de dispositivos por su tipo de adquisición.</w:t>
      </w:r>
    </w:p>
    <w:p w14:paraId="129FF91F" w14:textId="6242AA45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5" w:name="_Toc152282221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Equip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5"/>
    </w:p>
    <w:p w14:paraId="3B9A5CD6" w14:textId="77777777" w:rsidR="00B655DE" w:rsidRPr="0055478E" w:rsidRDefault="00B655DE" w:rsidP="0055478E">
      <w:pPr>
        <w:rPr>
          <w:lang w:val="es-CL"/>
        </w:rPr>
      </w:pPr>
    </w:p>
    <w:p w14:paraId="7DF0C555" w14:textId="58F4AE8C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6" w:name="_Toc152282222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Funcion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6"/>
    </w:p>
    <w:p w14:paraId="2D9C1C41" w14:textId="77777777" w:rsidR="0055478E" w:rsidRPr="009349F5" w:rsidRDefault="0055478E" w:rsidP="009349F5">
      <w:pPr>
        <w:rPr>
          <w:lang w:val="es-CL"/>
        </w:rPr>
      </w:pPr>
    </w:p>
    <w:p w14:paraId="18CF3E20" w14:textId="0E61C7D2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7" w:name="_Toc152282223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Asignación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7"/>
    </w:p>
    <w:p w14:paraId="4A85E9A9" w14:textId="77777777" w:rsidR="0055478E" w:rsidRDefault="0055478E" w:rsidP="0055478E">
      <w:pPr>
        <w:pStyle w:val="Prrafodelista"/>
        <w:rPr>
          <w:lang w:val="es-CL"/>
        </w:rPr>
      </w:pPr>
    </w:p>
    <w:p w14:paraId="431B550C" w14:textId="77777777" w:rsidR="009349F5" w:rsidRDefault="009349F5" w:rsidP="0055478E">
      <w:pPr>
        <w:pStyle w:val="Prrafodelista"/>
        <w:rPr>
          <w:lang w:val="es-CL"/>
        </w:rPr>
      </w:pPr>
    </w:p>
    <w:p w14:paraId="652A823B" w14:textId="77777777" w:rsidR="009349F5" w:rsidRDefault="009349F5" w:rsidP="0055478E">
      <w:pPr>
        <w:pStyle w:val="Prrafodelista"/>
        <w:rPr>
          <w:lang w:val="es-CL"/>
        </w:rPr>
      </w:pPr>
    </w:p>
    <w:p w14:paraId="7D7835F8" w14:textId="77777777" w:rsidR="009349F5" w:rsidRDefault="009349F5" w:rsidP="0055478E">
      <w:pPr>
        <w:pStyle w:val="Prrafodelista"/>
        <w:rPr>
          <w:lang w:val="es-CL"/>
        </w:rPr>
      </w:pPr>
    </w:p>
    <w:p w14:paraId="3E2C7C0B" w14:textId="77777777" w:rsidR="009349F5" w:rsidRDefault="009349F5" w:rsidP="0055478E">
      <w:pPr>
        <w:pStyle w:val="Prrafodelista"/>
        <w:rPr>
          <w:lang w:val="es-CL"/>
        </w:rPr>
      </w:pPr>
    </w:p>
    <w:p w14:paraId="429F0418" w14:textId="77777777" w:rsidR="009349F5" w:rsidRDefault="009349F5" w:rsidP="0055478E">
      <w:pPr>
        <w:pStyle w:val="Prrafodelista"/>
        <w:rPr>
          <w:lang w:val="es-CL"/>
        </w:rPr>
      </w:pPr>
    </w:p>
    <w:p w14:paraId="140C1426" w14:textId="77777777" w:rsidR="009349F5" w:rsidRDefault="009349F5" w:rsidP="0055478E">
      <w:pPr>
        <w:pStyle w:val="Prrafodelista"/>
        <w:rPr>
          <w:lang w:val="es-CL"/>
        </w:rPr>
      </w:pPr>
    </w:p>
    <w:p w14:paraId="3F042C57" w14:textId="77777777" w:rsidR="009349F5" w:rsidRDefault="009349F5" w:rsidP="0055478E">
      <w:pPr>
        <w:pStyle w:val="Prrafodelista"/>
        <w:rPr>
          <w:lang w:val="es-CL"/>
        </w:rPr>
      </w:pPr>
    </w:p>
    <w:p w14:paraId="2B61E7F6" w14:textId="77777777" w:rsidR="009349F5" w:rsidRDefault="009349F5" w:rsidP="0055478E">
      <w:pPr>
        <w:pStyle w:val="Prrafodelista"/>
        <w:rPr>
          <w:lang w:val="es-CL"/>
        </w:rPr>
      </w:pPr>
    </w:p>
    <w:p w14:paraId="0C9549FE" w14:textId="77777777" w:rsidR="009349F5" w:rsidRPr="0055478E" w:rsidRDefault="009349F5" w:rsidP="0055478E">
      <w:pPr>
        <w:pStyle w:val="Prrafodelista"/>
        <w:rPr>
          <w:lang w:val="es-CL"/>
        </w:rPr>
      </w:pPr>
    </w:p>
    <w:p w14:paraId="618F08FF" w14:textId="6C16FD2D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8" w:name="_Toc152282224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Trazabilidad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8"/>
    </w:p>
    <w:p w14:paraId="3DDE12FA" w14:textId="77777777" w:rsidR="009349F5" w:rsidRDefault="009349F5" w:rsidP="009349F5">
      <w:pPr>
        <w:ind w:left="360"/>
        <w:rPr>
          <w:lang w:val="es-CL"/>
        </w:rPr>
      </w:pPr>
    </w:p>
    <w:p w14:paraId="450501E1" w14:textId="77777777" w:rsidR="00FD4D0D" w:rsidRDefault="009349F5" w:rsidP="009349F5">
      <w:pPr>
        <w:rPr>
          <w:lang w:val="es-CL"/>
        </w:rPr>
      </w:pPr>
      <w:r w:rsidRPr="009349F5">
        <w:rPr>
          <w:noProof/>
          <w:lang w:val="es-CL"/>
        </w:rPr>
        <w:drawing>
          <wp:anchor distT="0" distB="0" distL="114300" distR="114300" simplePos="0" relativeHeight="251720704" behindDoc="0" locked="0" layoutInCell="1" allowOverlap="1" wp14:anchorId="6E1F6710" wp14:editId="1842E2F6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2874010"/>
            <wp:effectExtent l="0" t="0" r="0" b="2540"/>
            <wp:wrapSquare wrapText="bothSides"/>
            <wp:docPr id="6458165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6502" name="Imagen 1" descr="Interfaz de usuario gráfica, Text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3"/>
                    <a:stretch/>
                  </pic:blipFill>
                  <pic:spPr bwMode="auto">
                    <a:xfrm>
                      <a:off x="0" y="0"/>
                      <a:ext cx="3524250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4D2AB" w14:textId="77777777" w:rsidR="00FD4D0D" w:rsidRDefault="00FD4D0D" w:rsidP="009349F5">
      <w:pPr>
        <w:rPr>
          <w:lang w:val="es-CL"/>
        </w:rPr>
      </w:pPr>
    </w:p>
    <w:p w14:paraId="4B02A7C9" w14:textId="1D2379F2" w:rsidR="00FD4D0D" w:rsidRPr="009349F5" w:rsidRDefault="00FD4D0D" w:rsidP="00FD4D0D">
      <w:pPr>
        <w:rPr>
          <w:lang w:val="es-CL"/>
        </w:rPr>
      </w:pPr>
      <w:r>
        <w:rPr>
          <w:lang w:val="es-CL"/>
        </w:rPr>
        <w:t xml:space="preserve">En este apartado se puede visualizar el historial de equipos, donde se encuentran registrados las acciones ocurridas en la </w:t>
      </w:r>
      <w:r w:rsidR="002000CC" w:rsidRPr="002000CC">
        <w:rPr>
          <w:b/>
          <w:bCs/>
          <w:i/>
          <w:iCs/>
          <w:lang w:val="es-CL"/>
        </w:rPr>
        <w:t>4.</w:t>
      </w:r>
      <w:r w:rsidR="002000CC">
        <w:rPr>
          <w:b/>
          <w:bCs/>
          <w:i/>
          <w:iCs/>
          <w:lang w:val="es-CL"/>
        </w:rPr>
        <w:t>Asignación</w:t>
      </w:r>
      <w:r>
        <w:rPr>
          <w:lang w:val="es-CL"/>
        </w:rPr>
        <w:t xml:space="preserve"> (Asignación, modificación y eliminación).</w:t>
      </w:r>
    </w:p>
    <w:p w14:paraId="1E67D592" w14:textId="6C25DDA4" w:rsidR="009349F5" w:rsidRPr="009349F5" w:rsidRDefault="00FD4D0D" w:rsidP="009349F5">
      <w:pPr>
        <w:rPr>
          <w:lang w:val="es-CL"/>
        </w:rPr>
      </w:pPr>
      <w:r>
        <w:rPr>
          <w:lang w:val="es-CL"/>
        </w:rPr>
        <w:br w:type="textWrapping" w:clear="all"/>
      </w:r>
    </w:p>
    <w:p w14:paraId="47590164" w14:textId="76602955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9" w:name="_Toc152282225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Reporte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9"/>
    </w:p>
    <w:p w14:paraId="2118D216" w14:textId="77777777" w:rsidR="00497334" w:rsidRPr="00497334" w:rsidRDefault="00497334" w:rsidP="00497334">
      <w:pPr>
        <w:rPr>
          <w:lang w:val="es-CL"/>
        </w:rPr>
      </w:pPr>
    </w:p>
    <w:p w14:paraId="21988FEC" w14:textId="77777777" w:rsidR="00497334" w:rsidRDefault="00497334" w:rsidP="00497334">
      <w:pPr>
        <w:rPr>
          <w:lang w:val="es-CL"/>
        </w:rPr>
      </w:pPr>
      <w:r w:rsidRPr="00497334">
        <w:rPr>
          <w:noProof/>
          <w:lang w:val="es-CL"/>
        </w:rPr>
        <w:drawing>
          <wp:anchor distT="0" distB="0" distL="114300" distR="114300" simplePos="0" relativeHeight="251723776" behindDoc="0" locked="0" layoutInCell="1" allowOverlap="1" wp14:anchorId="6E2A6865" wp14:editId="7C8F03BC">
            <wp:simplePos x="1076325" y="5124450"/>
            <wp:positionH relativeFrom="column">
              <wp:align>left</wp:align>
            </wp:positionH>
            <wp:positionV relativeFrom="paragraph">
              <wp:align>top</wp:align>
            </wp:positionV>
            <wp:extent cx="3514725" cy="2874010"/>
            <wp:effectExtent l="0" t="0" r="9525" b="2540"/>
            <wp:wrapSquare wrapText="bothSides"/>
            <wp:docPr id="20379635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3537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72"/>
                    <a:stretch/>
                  </pic:blipFill>
                  <pic:spPr bwMode="auto">
                    <a:xfrm>
                      <a:off x="0" y="0"/>
                      <a:ext cx="351472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4EF08B" w14:textId="77777777" w:rsidR="00497334" w:rsidRDefault="00497334" w:rsidP="00497334">
      <w:pPr>
        <w:rPr>
          <w:lang w:val="es-CL"/>
        </w:rPr>
      </w:pPr>
    </w:p>
    <w:p w14:paraId="113205B9" w14:textId="0B444878" w:rsidR="00497334" w:rsidRPr="00497334" w:rsidRDefault="00497334" w:rsidP="00497334">
      <w:pPr>
        <w:rPr>
          <w:lang w:val="es-CL"/>
        </w:rPr>
      </w:pPr>
      <w:r>
        <w:rPr>
          <w:lang w:val="es-CL"/>
        </w:rPr>
        <w:t xml:space="preserve">En el apartado de reportes se visualizarán las distintas opciones de descarga de plantillas, además de la opción para generar un reporte como tal. </w:t>
      </w:r>
      <w:r w:rsidRPr="002000CC">
        <w:rPr>
          <w:b/>
          <w:bCs/>
          <w:i/>
          <w:iCs/>
          <w:lang w:val="es-CL"/>
        </w:rPr>
        <w:t>Todos los documentos generados son de tipo .pdf.</w:t>
      </w:r>
      <w:r>
        <w:rPr>
          <w:lang w:val="es-CL"/>
        </w:rPr>
        <w:t xml:space="preserve"> </w:t>
      </w:r>
      <w:r>
        <w:rPr>
          <w:lang w:val="es-CL"/>
        </w:rPr>
        <w:br w:type="textWrapping" w:clear="all"/>
      </w:r>
    </w:p>
    <w:p w14:paraId="249B344E" w14:textId="77777777" w:rsidR="00497334" w:rsidRDefault="00497334" w:rsidP="0055478E">
      <w:pPr>
        <w:pStyle w:val="Prrafodelista"/>
        <w:rPr>
          <w:lang w:val="es-CL"/>
        </w:rPr>
      </w:pPr>
    </w:p>
    <w:p w14:paraId="33978A1A" w14:textId="77777777" w:rsidR="00497334" w:rsidRDefault="00497334" w:rsidP="0055478E">
      <w:pPr>
        <w:pStyle w:val="Prrafodelista"/>
        <w:rPr>
          <w:lang w:val="es-CL"/>
        </w:rPr>
      </w:pPr>
    </w:p>
    <w:p w14:paraId="452B01C7" w14:textId="77777777" w:rsidR="00497334" w:rsidRDefault="00497334" w:rsidP="0055478E">
      <w:pPr>
        <w:pStyle w:val="Prrafodelista"/>
        <w:rPr>
          <w:lang w:val="es-CL"/>
        </w:rPr>
      </w:pPr>
    </w:p>
    <w:p w14:paraId="77F87AAA" w14:textId="77777777" w:rsidR="00497334" w:rsidRPr="007F3D5C" w:rsidRDefault="00497334" w:rsidP="007F3D5C">
      <w:pPr>
        <w:rPr>
          <w:lang w:val="es-CL"/>
        </w:rPr>
      </w:pPr>
    </w:p>
    <w:p w14:paraId="3C97429A" w14:textId="199E7D0C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0" w:name="_Toc152282226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Usu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0"/>
    </w:p>
    <w:p w14:paraId="7D1C6253" w14:textId="77777777" w:rsidR="00497334" w:rsidRDefault="00497334" w:rsidP="00497334">
      <w:pPr>
        <w:rPr>
          <w:lang w:val="es-CL"/>
        </w:rPr>
      </w:pPr>
    </w:p>
    <w:p w14:paraId="514043C8" w14:textId="77777777" w:rsidR="00497334" w:rsidRDefault="00497334" w:rsidP="00497334">
      <w:pPr>
        <w:rPr>
          <w:lang w:val="es-CL"/>
        </w:rPr>
      </w:pPr>
      <w:r w:rsidRPr="00497334">
        <w:rPr>
          <w:noProof/>
          <w:lang w:val="es-CL"/>
        </w:rPr>
        <w:drawing>
          <wp:anchor distT="0" distB="0" distL="114300" distR="114300" simplePos="0" relativeHeight="251722752" behindDoc="0" locked="0" layoutInCell="1" allowOverlap="1" wp14:anchorId="32A5A774" wp14:editId="559CD472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2875915"/>
            <wp:effectExtent l="0" t="0" r="0" b="635"/>
            <wp:wrapSquare wrapText="bothSides"/>
            <wp:docPr id="10440778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7854" name="Imagen 1" descr="Interfaz de usuario gráfica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8"/>
                    <a:stretch/>
                  </pic:blipFill>
                  <pic:spPr bwMode="auto">
                    <a:xfrm>
                      <a:off x="0" y="0"/>
                      <a:ext cx="26670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4391F" w14:textId="77777777" w:rsidR="00497334" w:rsidRDefault="00497334" w:rsidP="00497334">
      <w:pPr>
        <w:rPr>
          <w:lang w:val="es-CL"/>
        </w:rPr>
      </w:pPr>
    </w:p>
    <w:p w14:paraId="48AB8A78" w14:textId="77777777" w:rsidR="00497334" w:rsidRDefault="00497334" w:rsidP="00497334">
      <w:pPr>
        <w:rPr>
          <w:lang w:val="es-CL"/>
        </w:rPr>
      </w:pPr>
    </w:p>
    <w:p w14:paraId="0969E1EA" w14:textId="0F219824" w:rsidR="00497334" w:rsidRPr="00497334" w:rsidRDefault="00497334" w:rsidP="00497334">
      <w:pPr>
        <w:rPr>
          <w:lang w:val="es-CL"/>
        </w:rPr>
      </w:pPr>
      <w:r>
        <w:rPr>
          <w:lang w:val="es-CL"/>
        </w:rPr>
        <w:t>En el apartado de usuario se visualizará el panel de control con todos los usuarios existentes y se darán las opciones de editar o eliminar algunos de estos</w:t>
      </w:r>
      <w:r w:rsidR="002000CC">
        <w:rPr>
          <w:lang w:val="es-CL"/>
        </w:rPr>
        <w:t>,</w:t>
      </w:r>
      <w:r>
        <w:rPr>
          <w:lang w:val="es-CL"/>
        </w:rPr>
        <w:t xml:space="preserve"> o de agregar algún usuario nuevo.</w:t>
      </w:r>
      <w:r>
        <w:rPr>
          <w:lang w:val="es-CL"/>
        </w:rPr>
        <w:br w:type="textWrapping" w:clear="all"/>
      </w:r>
    </w:p>
    <w:p w14:paraId="31386C8E" w14:textId="77777777" w:rsidR="009349F5" w:rsidRPr="00497334" w:rsidRDefault="009349F5" w:rsidP="00497334">
      <w:pPr>
        <w:rPr>
          <w:lang w:val="es-CL"/>
        </w:rPr>
      </w:pPr>
    </w:p>
    <w:p w14:paraId="67CE17A4" w14:textId="77777777" w:rsidR="009349F5" w:rsidRDefault="009349F5" w:rsidP="0055478E">
      <w:pPr>
        <w:pStyle w:val="Prrafodelista"/>
        <w:rPr>
          <w:lang w:val="es-CL"/>
        </w:rPr>
      </w:pPr>
    </w:p>
    <w:p w14:paraId="57525B2C" w14:textId="77777777" w:rsidR="009349F5" w:rsidRDefault="009349F5" w:rsidP="0055478E">
      <w:pPr>
        <w:pStyle w:val="Prrafodelista"/>
        <w:rPr>
          <w:lang w:val="es-CL"/>
        </w:rPr>
      </w:pPr>
    </w:p>
    <w:p w14:paraId="15149940" w14:textId="77777777" w:rsidR="009349F5" w:rsidRDefault="009349F5" w:rsidP="0055478E">
      <w:pPr>
        <w:pStyle w:val="Prrafodelista"/>
        <w:rPr>
          <w:lang w:val="es-CL"/>
        </w:rPr>
      </w:pPr>
    </w:p>
    <w:p w14:paraId="2CABF9BB" w14:textId="77777777" w:rsidR="009349F5" w:rsidRDefault="009349F5" w:rsidP="0055478E">
      <w:pPr>
        <w:pStyle w:val="Prrafodelista"/>
        <w:rPr>
          <w:lang w:val="es-CL"/>
        </w:rPr>
      </w:pPr>
    </w:p>
    <w:p w14:paraId="5AC823CC" w14:textId="77777777" w:rsidR="009349F5" w:rsidRDefault="009349F5" w:rsidP="0055478E">
      <w:pPr>
        <w:pStyle w:val="Prrafodelista"/>
        <w:rPr>
          <w:lang w:val="es-CL"/>
        </w:rPr>
      </w:pPr>
    </w:p>
    <w:p w14:paraId="16824006" w14:textId="77777777" w:rsidR="009349F5" w:rsidRDefault="009349F5" w:rsidP="0055478E">
      <w:pPr>
        <w:pStyle w:val="Prrafodelista"/>
        <w:rPr>
          <w:lang w:val="es-CL"/>
        </w:rPr>
      </w:pPr>
    </w:p>
    <w:p w14:paraId="0A6D66E7" w14:textId="77777777" w:rsidR="009349F5" w:rsidRDefault="009349F5" w:rsidP="0055478E">
      <w:pPr>
        <w:pStyle w:val="Prrafodelista"/>
        <w:rPr>
          <w:lang w:val="es-CL"/>
        </w:rPr>
      </w:pPr>
    </w:p>
    <w:p w14:paraId="118DBFF5" w14:textId="77777777" w:rsidR="009349F5" w:rsidRDefault="009349F5" w:rsidP="0055478E">
      <w:pPr>
        <w:pStyle w:val="Prrafodelista"/>
        <w:rPr>
          <w:lang w:val="es-CL"/>
        </w:rPr>
      </w:pPr>
    </w:p>
    <w:p w14:paraId="443EB546" w14:textId="77777777" w:rsidR="009349F5" w:rsidRDefault="009349F5" w:rsidP="0055478E">
      <w:pPr>
        <w:pStyle w:val="Prrafodelista"/>
        <w:rPr>
          <w:lang w:val="es-CL"/>
        </w:rPr>
      </w:pPr>
    </w:p>
    <w:p w14:paraId="5572BF93" w14:textId="77777777" w:rsidR="009349F5" w:rsidRDefault="009349F5" w:rsidP="0055478E">
      <w:pPr>
        <w:pStyle w:val="Prrafodelista"/>
        <w:rPr>
          <w:lang w:val="es-CL"/>
        </w:rPr>
      </w:pPr>
    </w:p>
    <w:p w14:paraId="73626EC5" w14:textId="77777777" w:rsidR="009349F5" w:rsidRDefault="009349F5" w:rsidP="0055478E">
      <w:pPr>
        <w:pStyle w:val="Prrafodelista"/>
        <w:rPr>
          <w:lang w:val="es-CL"/>
        </w:rPr>
      </w:pPr>
    </w:p>
    <w:p w14:paraId="1DBC730B" w14:textId="77777777" w:rsidR="009349F5" w:rsidRDefault="009349F5" w:rsidP="0055478E">
      <w:pPr>
        <w:pStyle w:val="Prrafodelista"/>
        <w:rPr>
          <w:lang w:val="es-CL"/>
        </w:rPr>
      </w:pPr>
    </w:p>
    <w:p w14:paraId="76323FAA" w14:textId="77777777" w:rsidR="00FD4D0D" w:rsidRDefault="00FD4D0D" w:rsidP="0055478E">
      <w:pPr>
        <w:pStyle w:val="Prrafodelista"/>
        <w:rPr>
          <w:lang w:val="es-CL"/>
        </w:rPr>
      </w:pPr>
    </w:p>
    <w:p w14:paraId="57EC9275" w14:textId="77777777" w:rsidR="00497334" w:rsidRDefault="00497334" w:rsidP="0055478E">
      <w:pPr>
        <w:pStyle w:val="Prrafodelista"/>
        <w:rPr>
          <w:lang w:val="es-CL"/>
        </w:rPr>
      </w:pPr>
    </w:p>
    <w:p w14:paraId="159FE47F" w14:textId="77777777" w:rsidR="00497334" w:rsidRDefault="00497334" w:rsidP="0055478E">
      <w:pPr>
        <w:pStyle w:val="Prrafodelista"/>
        <w:rPr>
          <w:lang w:val="es-CL"/>
        </w:rPr>
      </w:pPr>
    </w:p>
    <w:p w14:paraId="51367E92" w14:textId="77777777" w:rsidR="00497334" w:rsidRDefault="00497334" w:rsidP="0055478E">
      <w:pPr>
        <w:pStyle w:val="Prrafodelista"/>
        <w:rPr>
          <w:lang w:val="es-CL"/>
        </w:rPr>
      </w:pPr>
    </w:p>
    <w:p w14:paraId="2214086F" w14:textId="77777777" w:rsidR="00497334" w:rsidRDefault="00497334" w:rsidP="0055478E">
      <w:pPr>
        <w:pStyle w:val="Prrafodelista"/>
        <w:rPr>
          <w:lang w:val="es-CL"/>
        </w:rPr>
      </w:pPr>
    </w:p>
    <w:p w14:paraId="56806BB3" w14:textId="77777777" w:rsidR="00497334" w:rsidRDefault="00497334" w:rsidP="0055478E">
      <w:pPr>
        <w:pStyle w:val="Prrafodelista"/>
        <w:rPr>
          <w:lang w:val="es-CL"/>
        </w:rPr>
      </w:pPr>
    </w:p>
    <w:p w14:paraId="16264EF6" w14:textId="77777777" w:rsidR="00FD4D0D" w:rsidRDefault="00FD4D0D" w:rsidP="00497334">
      <w:pPr>
        <w:rPr>
          <w:lang w:val="es-CL"/>
        </w:rPr>
      </w:pPr>
    </w:p>
    <w:p w14:paraId="39DAA43E" w14:textId="77777777" w:rsidR="00497334" w:rsidRPr="00497334" w:rsidRDefault="00497334" w:rsidP="00497334">
      <w:pPr>
        <w:rPr>
          <w:lang w:val="es-CL"/>
        </w:rPr>
      </w:pPr>
    </w:p>
    <w:p w14:paraId="11E2EFA8" w14:textId="496520F9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1" w:name="_Toc152282227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Mantenedore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1"/>
    </w:p>
    <w:p w14:paraId="31C58310" w14:textId="77777777" w:rsidR="009349F5" w:rsidRDefault="009349F5" w:rsidP="009349F5">
      <w:pPr>
        <w:rPr>
          <w:lang w:val="es-CL"/>
        </w:rPr>
      </w:pPr>
    </w:p>
    <w:p w14:paraId="231CBBA2" w14:textId="77777777" w:rsidR="009349F5" w:rsidRDefault="009349F5" w:rsidP="009349F5">
      <w:pPr>
        <w:rPr>
          <w:lang w:val="es-CL"/>
        </w:rPr>
      </w:pPr>
      <w:r w:rsidRPr="009349F5">
        <w:rPr>
          <w:noProof/>
          <w:lang w:val="es-CL"/>
        </w:rPr>
        <w:drawing>
          <wp:anchor distT="0" distB="0" distL="114300" distR="114300" simplePos="0" relativeHeight="251718656" behindDoc="0" locked="0" layoutInCell="1" allowOverlap="1" wp14:anchorId="75F5F604" wp14:editId="4FFCA543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2877185"/>
            <wp:effectExtent l="0" t="0" r="0" b="0"/>
            <wp:wrapSquare wrapText="bothSides"/>
            <wp:docPr id="10086112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11261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2"/>
                    <a:stretch/>
                  </pic:blipFill>
                  <pic:spPr bwMode="auto">
                    <a:xfrm>
                      <a:off x="0" y="0"/>
                      <a:ext cx="350520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5272DD" w14:textId="77777777" w:rsidR="009349F5" w:rsidRPr="009349F5" w:rsidRDefault="009349F5" w:rsidP="009349F5">
      <w:pPr>
        <w:rPr>
          <w:lang w:val="es-CL"/>
        </w:rPr>
      </w:pPr>
    </w:p>
    <w:p w14:paraId="6DD6B5B0" w14:textId="77777777" w:rsidR="009349F5" w:rsidRDefault="009349F5" w:rsidP="009349F5">
      <w:pPr>
        <w:rPr>
          <w:lang w:val="es-CL"/>
        </w:rPr>
      </w:pPr>
    </w:p>
    <w:p w14:paraId="54E04155" w14:textId="14A63541" w:rsidR="009349F5" w:rsidRDefault="009349F5" w:rsidP="009349F5">
      <w:pPr>
        <w:rPr>
          <w:lang w:val="es-CL"/>
        </w:rPr>
      </w:pPr>
      <w:r>
        <w:rPr>
          <w:lang w:val="es-CL"/>
        </w:rPr>
        <w:t>En este apartado se visualiza el panel de control de mantenedores disponibles en el sistema.</w:t>
      </w:r>
      <w:r>
        <w:rPr>
          <w:lang w:val="es-CL"/>
        </w:rPr>
        <w:br w:type="textWrapping" w:clear="all"/>
      </w:r>
    </w:p>
    <w:p w14:paraId="27050A0C" w14:textId="68F51127" w:rsidR="009349F5" w:rsidRDefault="009349F5" w:rsidP="009349F5">
      <w:pPr>
        <w:rPr>
          <w:lang w:val="es-CL"/>
        </w:rPr>
      </w:pPr>
      <w:r w:rsidRPr="009349F5">
        <w:rPr>
          <w:noProof/>
          <w:lang w:val="es-CL"/>
        </w:rPr>
        <w:drawing>
          <wp:anchor distT="0" distB="0" distL="114300" distR="114300" simplePos="0" relativeHeight="251717632" behindDoc="0" locked="0" layoutInCell="1" allowOverlap="1" wp14:anchorId="50987B49" wp14:editId="28368E45">
            <wp:simplePos x="1076325" y="440055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2880360"/>
            <wp:effectExtent l="0" t="0" r="0" b="0"/>
            <wp:wrapSquare wrapText="bothSides"/>
            <wp:docPr id="116822105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1059" name="Imagen 1" descr="Interfaz de usuario gráfic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9"/>
                    <a:stretch/>
                  </pic:blipFill>
                  <pic:spPr bwMode="auto">
                    <a:xfrm>
                      <a:off x="0" y="0"/>
                      <a:ext cx="27051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070CB5" w14:textId="77777777" w:rsidR="009349F5" w:rsidRDefault="009349F5" w:rsidP="009349F5">
      <w:pPr>
        <w:rPr>
          <w:lang w:val="es-CL"/>
        </w:rPr>
      </w:pPr>
    </w:p>
    <w:p w14:paraId="41DE4715" w14:textId="77777777" w:rsidR="009349F5" w:rsidRDefault="009349F5" w:rsidP="009349F5">
      <w:pPr>
        <w:rPr>
          <w:lang w:val="es-CL"/>
        </w:rPr>
      </w:pPr>
    </w:p>
    <w:p w14:paraId="2F0419B1" w14:textId="3B9BC6CA" w:rsidR="009349F5" w:rsidRDefault="009349F5" w:rsidP="009349F5">
      <w:pPr>
        <w:rPr>
          <w:lang w:val="es-CL"/>
        </w:rPr>
      </w:pPr>
      <w:r>
        <w:rPr>
          <w:lang w:val="es-CL"/>
        </w:rPr>
        <w:t>Al clickear uno de éstos</w:t>
      </w:r>
      <w:r w:rsidR="00FD4D0D">
        <w:rPr>
          <w:lang w:val="es-CL"/>
        </w:rPr>
        <w:t xml:space="preserve"> </w:t>
      </w:r>
      <w:r>
        <w:rPr>
          <w:lang w:val="es-CL"/>
        </w:rPr>
        <w:t>se puede visualizar, agregar, editar y eliminar</w:t>
      </w:r>
      <w:r w:rsidR="00FD4D0D">
        <w:rPr>
          <w:lang w:val="es-CL"/>
        </w:rPr>
        <w:t xml:space="preserve"> ingresos del </w:t>
      </w:r>
      <w:r w:rsidR="002000CC" w:rsidRPr="002000CC">
        <w:rPr>
          <w:b/>
          <w:bCs/>
          <w:i/>
          <w:iCs/>
          <w:lang w:val="es-CL"/>
        </w:rPr>
        <w:t>8.M</w:t>
      </w:r>
      <w:r w:rsidR="00FD4D0D" w:rsidRPr="002000CC">
        <w:rPr>
          <w:b/>
          <w:bCs/>
          <w:i/>
          <w:iCs/>
          <w:lang w:val="es-CL"/>
        </w:rPr>
        <w:t>antenedor</w:t>
      </w:r>
      <w:r w:rsidR="00FD4D0D">
        <w:rPr>
          <w:lang w:val="es-CL"/>
        </w:rPr>
        <w:t xml:space="preserve"> seleccionado</w:t>
      </w:r>
      <w:r>
        <w:rPr>
          <w:lang w:val="es-CL"/>
        </w:rPr>
        <w:t>.</w:t>
      </w:r>
    </w:p>
    <w:p w14:paraId="1A68B2E4" w14:textId="77777777" w:rsidR="009349F5" w:rsidRDefault="009349F5" w:rsidP="009349F5">
      <w:pPr>
        <w:rPr>
          <w:lang w:val="es-CL"/>
        </w:rPr>
      </w:pPr>
    </w:p>
    <w:p w14:paraId="45AB2A44" w14:textId="77777777" w:rsidR="009349F5" w:rsidRDefault="009349F5" w:rsidP="009349F5">
      <w:pPr>
        <w:rPr>
          <w:lang w:val="es-CL"/>
        </w:rPr>
      </w:pPr>
    </w:p>
    <w:p w14:paraId="468D34B8" w14:textId="77777777" w:rsidR="009349F5" w:rsidRDefault="009349F5" w:rsidP="009349F5">
      <w:pPr>
        <w:rPr>
          <w:lang w:val="es-CL"/>
        </w:rPr>
      </w:pPr>
    </w:p>
    <w:p w14:paraId="6811E767" w14:textId="77777777" w:rsidR="009349F5" w:rsidRDefault="009349F5" w:rsidP="009349F5">
      <w:pPr>
        <w:rPr>
          <w:lang w:val="es-CL"/>
        </w:rPr>
      </w:pPr>
    </w:p>
    <w:p w14:paraId="39994E7F" w14:textId="77777777" w:rsidR="0055478E" w:rsidRDefault="0055478E" w:rsidP="009349F5">
      <w:pPr>
        <w:rPr>
          <w:lang w:val="es-CL"/>
        </w:rPr>
      </w:pPr>
    </w:p>
    <w:p w14:paraId="24A6A5E2" w14:textId="77777777" w:rsidR="009349F5" w:rsidRDefault="009349F5" w:rsidP="009349F5">
      <w:pPr>
        <w:rPr>
          <w:lang w:val="es-CL"/>
        </w:rPr>
      </w:pPr>
    </w:p>
    <w:p w14:paraId="197519C4" w14:textId="77777777" w:rsidR="00FD4D0D" w:rsidRDefault="00FD4D0D" w:rsidP="009349F5">
      <w:pPr>
        <w:rPr>
          <w:lang w:val="es-CL"/>
        </w:rPr>
      </w:pPr>
    </w:p>
    <w:p w14:paraId="536962E0" w14:textId="77777777" w:rsidR="00FD4D0D" w:rsidRDefault="00FD4D0D" w:rsidP="009349F5">
      <w:pPr>
        <w:rPr>
          <w:lang w:val="es-CL"/>
        </w:rPr>
      </w:pPr>
    </w:p>
    <w:p w14:paraId="4B66F890" w14:textId="77777777" w:rsidR="00FD4D0D" w:rsidRDefault="00FD4D0D" w:rsidP="009349F5">
      <w:pPr>
        <w:rPr>
          <w:lang w:val="es-CL"/>
        </w:rPr>
      </w:pPr>
    </w:p>
    <w:p w14:paraId="520D6C88" w14:textId="77777777" w:rsidR="00FD4D0D" w:rsidRPr="009349F5" w:rsidRDefault="00FD4D0D" w:rsidP="009349F5">
      <w:pPr>
        <w:rPr>
          <w:lang w:val="es-CL"/>
        </w:rPr>
      </w:pPr>
    </w:p>
    <w:p w14:paraId="4A10AE1D" w14:textId="27E14D44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2" w:name="_Toc152282228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Calend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2"/>
    </w:p>
    <w:p w14:paraId="6E857FE4" w14:textId="77777777" w:rsidR="00497334" w:rsidRPr="0055478E" w:rsidRDefault="00497334" w:rsidP="0055478E">
      <w:pPr>
        <w:rPr>
          <w:lang w:val="es-CL"/>
        </w:rPr>
      </w:pPr>
    </w:p>
    <w:p w14:paraId="7CF45D35" w14:textId="3B11C34F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3" w:name="_Toc152282229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Ticket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3"/>
    </w:p>
    <w:p w14:paraId="0215D96A" w14:textId="77777777" w:rsidR="00FD4D0D" w:rsidRPr="00FD4D0D" w:rsidRDefault="00FD4D0D" w:rsidP="00FD4D0D">
      <w:pPr>
        <w:rPr>
          <w:lang w:val="es-CL"/>
        </w:rPr>
      </w:pPr>
    </w:p>
    <w:p w14:paraId="086627B2" w14:textId="77777777" w:rsidR="00497334" w:rsidRDefault="00FD4D0D" w:rsidP="00FD4D0D">
      <w:pPr>
        <w:rPr>
          <w:lang w:val="es-CL"/>
        </w:rPr>
      </w:pPr>
      <w:r w:rsidRPr="00FD4D0D">
        <w:rPr>
          <w:noProof/>
          <w:lang w:val="es-CL"/>
        </w:rPr>
        <w:drawing>
          <wp:anchor distT="0" distB="0" distL="114300" distR="114300" simplePos="0" relativeHeight="251721728" behindDoc="0" locked="0" layoutInCell="1" allowOverlap="1" wp14:anchorId="05591E00" wp14:editId="718862CA">
            <wp:simplePos x="1076325" y="1962150"/>
            <wp:positionH relativeFrom="column">
              <wp:align>left</wp:align>
            </wp:positionH>
            <wp:positionV relativeFrom="paragraph">
              <wp:align>top</wp:align>
            </wp:positionV>
            <wp:extent cx="3695700" cy="2874010"/>
            <wp:effectExtent l="0" t="0" r="0" b="2540"/>
            <wp:wrapSquare wrapText="bothSides"/>
            <wp:docPr id="11403365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36584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8"/>
                    <a:stretch/>
                  </pic:blipFill>
                  <pic:spPr bwMode="auto">
                    <a:xfrm>
                      <a:off x="0" y="0"/>
                      <a:ext cx="3695700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376A75" w14:textId="08D25727" w:rsidR="00FD4D0D" w:rsidRDefault="00FD4D0D" w:rsidP="00FD4D0D">
      <w:pPr>
        <w:rPr>
          <w:lang w:val="es-CL"/>
        </w:rPr>
      </w:pPr>
      <w:r>
        <w:rPr>
          <w:lang w:val="es-CL"/>
        </w:rPr>
        <w:t xml:space="preserve">En esta interfaz se podrán visualizar los tickets de solicitud de equipos enviados por los usuarios, los cuales poseen un estado que pasarán de enviado a rechazado (En caso de rechazar el ticket en el botón correspondiente) o de enviado a asignado (En caso de cumplir con la solicitud del ticket y asignar el equipo a dicho usuario en el apartado de </w:t>
      </w:r>
      <w:r w:rsidR="00497334" w:rsidRPr="002000CC">
        <w:rPr>
          <w:b/>
          <w:bCs/>
          <w:i/>
          <w:iCs/>
          <w:lang w:val="es-CL"/>
        </w:rPr>
        <w:t>4. Asignación</w:t>
      </w:r>
      <w:r>
        <w:rPr>
          <w:lang w:val="es-CL"/>
        </w:rPr>
        <w:t>).</w:t>
      </w:r>
    </w:p>
    <w:p w14:paraId="13F14B05" w14:textId="341CA485" w:rsidR="009349F5" w:rsidRPr="007F3D5C" w:rsidRDefault="009349F5" w:rsidP="007F3D5C">
      <w:pPr>
        <w:rPr>
          <w:lang w:val="es-CL"/>
        </w:rPr>
      </w:pPr>
    </w:p>
    <w:p w14:paraId="45A8AFD1" w14:textId="38FB10AB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4" w:name="_Toc152282230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Icono usu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4"/>
    </w:p>
    <w:p w14:paraId="62DC187B" w14:textId="77777777" w:rsidR="0055478E" w:rsidRDefault="0055478E" w:rsidP="0055478E">
      <w:pPr>
        <w:rPr>
          <w:lang w:val="es-CL"/>
        </w:rPr>
      </w:pPr>
    </w:p>
    <w:p w14:paraId="5090D83C" w14:textId="77777777" w:rsidR="00FD4D0D" w:rsidRDefault="00402C29" w:rsidP="0055478E">
      <w:pPr>
        <w:rPr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719680" behindDoc="0" locked="0" layoutInCell="1" allowOverlap="1" wp14:anchorId="21676B91" wp14:editId="0520B2B5">
            <wp:simplePos x="1076325" y="2295525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2872576"/>
            <wp:effectExtent l="0" t="0" r="0" b="4445"/>
            <wp:wrapSquare wrapText="bothSides"/>
            <wp:docPr id="5673777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35"/>
                    <a:stretch/>
                  </pic:blipFill>
                  <pic:spPr bwMode="auto">
                    <a:xfrm>
                      <a:off x="0" y="0"/>
                      <a:ext cx="2676525" cy="28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23EFE1" w14:textId="77777777" w:rsidR="00FD4D0D" w:rsidRPr="00FD4D0D" w:rsidRDefault="00FD4D0D" w:rsidP="00FD4D0D">
      <w:pPr>
        <w:rPr>
          <w:lang w:val="es-CL"/>
        </w:rPr>
      </w:pPr>
    </w:p>
    <w:p w14:paraId="3DF9871D" w14:textId="77777777" w:rsidR="00FD4D0D" w:rsidRDefault="00FD4D0D" w:rsidP="0055478E">
      <w:pPr>
        <w:rPr>
          <w:lang w:val="es-CL"/>
        </w:rPr>
      </w:pPr>
    </w:p>
    <w:p w14:paraId="3CB3A7C9" w14:textId="77777777" w:rsidR="00FD4D0D" w:rsidRDefault="00FD4D0D" w:rsidP="00FD4D0D">
      <w:pPr>
        <w:rPr>
          <w:lang w:val="es-CL"/>
        </w:rPr>
      </w:pPr>
    </w:p>
    <w:p w14:paraId="28C129D2" w14:textId="156E1F4E" w:rsidR="00FD4D0D" w:rsidRDefault="00FD4D0D" w:rsidP="00FD4D0D">
      <w:pPr>
        <w:rPr>
          <w:lang w:val="es-CL"/>
        </w:rPr>
      </w:pPr>
      <w:r>
        <w:rPr>
          <w:lang w:val="es-CL"/>
        </w:rPr>
        <w:t>Al clickear sobre el icono de usuario se mostrará la imagen del usuario y su nombre.</w:t>
      </w:r>
    </w:p>
    <w:p w14:paraId="352F24D7" w14:textId="59B63419" w:rsidR="00402C29" w:rsidRPr="0055478E" w:rsidRDefault="00FD4D0D" w:rsidP="0055478E">
      <w:pPr>
        <w:rPr>
          <w:lang w:val="es-CL"/>
        </w:rPr>
      </w:pPr>
      <w:r>
        <w:rPr>
          <w:lang w:val="es-CL"/>
        </w:rPr>
        <w:br w:type="textWrapping" w:clear="all"/>
      </w:r>
    </w:p>
    <w:p w14:paraId="0164FEBE" w14:textId="67494ED7" w:rsidR="0055478E" w:rsidRPr="0055478E" w:rsidRDefault="0055478E" w:rsidP="0055478E">
      <w:pPr>
        <w:pStyle w:val="Ttulo1"/>
        <w:ind w:firstLine="360"/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15" w:name="_Toc152282231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12.Salir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15"/>
    </w:p>
    <w:p w14:paraId="3EDBE7C4" w14:textId="29D565CD" w:rsidR="0055478E" w:rsidRPr="00CC1819" w:rsidRDefault="002000CC" w:rsidP="0055478E">
      <w:pPr>
        <w:tabs>
          <w:tab w:val="left" w:pos="3265"/>
        </w:tabs>
        <w:rPr>
          <w:lang w:val="es-CL"/>
        </w:rPr>
      </w:pPr>
      <w:r>
        <w:rPr>
          <w:lang w:val="es-CL"/>
        </w:rPr>
        <w:t xml:space="preserve">Mostrar nuevamente el </w:t>
      </w:r>
      <w:r>
        <w:rPr>
          <w:b/>
          <w:bCs/>
          <w:i/>
          <w:iCs/>
          <w:lang w:val="es-CL"/>
        </w:rPr>
        <w:t>Ingreso a la plataforma</w:t>
      </w:r>
    </w:p>
    <w:sectPr w:rsidR="0055478E" w:rsidRPr="00CC1819" w:rsidSect="00E11D9B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89B2" w14:textId="77777777" w:rsidR="00FE2F08" w:rsidRDefault="00FE2F08" w:rsidP="000B369E">
      <w:pPr>
        <w:spacing w:after="0" w:line="240" w:lineRule="auto"/>
      </w:pPr>
      <w:r>
        <w:separator/>
      </w:r>
    </w:p>
  </w:endnote>
  <w:endnote w:type="continuationSeparator" w:id="0">
    <w:p w14:paraId="7169AF29" w14:textId="77777777" w:rsidR="00FE2F08" w:rsidRDefault="00FE2F08" w:rsidP="000B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0983C2E9" w:rsidR="002D142C" w:rsidRPr="00DE7F3F" w:rsidRDefault="002D142C" w:rsidP="002D142C">
        <w:pPr>
          <w:pStyle w:val="Piedepgina"/>
          <w:rPr>
            <w:lang w:val="es-C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C12F9F">
          <w:rPr>
            <w:lang w:val="es-CL"/>
          </w:rPr>
          <w:t>Inventrack!</w:t>
        </w:r>
        <w:r w:rsidRPr="00DE7F3F">
          <w:rPr>
            <w:lang w:val="es-CL"/>
          </w:rPr>
          <w:tab/>
          <w:t xml:space="preserve"> </w:t>
        </w:r>
        <w:r>
          <w:fldChar w:fldCharType="begin"/>
        </w:r>
        <w:r w:rsidRPr="00DE7F3F">
          <w:rPr>
            <w:lang w:val="es-CL"/>
          </w:rPr>
          <w:instrText>PAGE   \* MERGEFORMAT</w:instrText>
        </w:r>
        <w:r>
          <w:fldChar w:fldCharType="separate"/>
        </w:r>
        <w:r w:rsidR="00C80AFF" w:rsidRPr="00C80AFF">
          <w:rPr>
            <w:noProof/>
            <w:lang w:val="es-ES"/>
          </w:rPr>
          <w:t>5</w:t>
        </w:r>
        <w:r>
          <w:fldChar w:fldCharType="end"/>
        </w:r>
        <w:r w:rsidRPr="00DE7F3F">
          <w:rPr>
            <w:lang w:val="es-CL"/>
          </w:rPr>
          <w:t xml:space="preserve"> </w:t>
        </w:r>
        <w:r w:rsidRPr="00DE7F3F">
          <w:rPr>
            <w:lang w:val="es-CL"/>
          </w:rPr>
          <w:tab/>
          <w:t xml:space="preserve">    </w:t>
        </w:r>
        <w:r w:rsidR="00C12F9F">
          <w:rPr>
            <w:lang w:val="es-CL"/>
          </w:rPr>
          <w:t>Taller de ingeniería de software I</w:t>
        </w:r>
      </w:p>
    </w:sdtContent>
  </w:sdt>
  <w:p w14:paraId="352AC258" w14:textId="13E0C955" w:rsidR="00E11D9B" w:rsidRPr="002D142C" w:rsidRDefault="00E11D9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4B95" w14:textId="77777777" w:rsidR="00FE2F08" w:rsidRDefault="00FE2F08" w:rsidP="000B369E">
      <w:pPr>
        <w:spacing w:after="0" w:line="240" w:lineRule="auto"/>
      </w:pPr>
      <w:r>
        <w:separator/>
      </w:r>
    </w:p>
  </w:footnote>
  <w:footnote w:type="continuationSeparator" w:id="0">
    <w:p w14:paraId="04C556C0" w14:textId="77777777" w:rsidR="00FE2F08" w:rsidRDefault="00FE2F08" w:rsidP="000B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Default="00E11D9B">
    <w:pPr>
      <w:pStyle w:val="Encabezado"/>
      <w:rPr>
        <w:lang w:val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lang w:val="es-CL"/>
      </w:rPr>
      <w:t>UCSC</w:t>
    </w:r>
    <w:r>
      <w:rPr>
        <w:lang w:val="es-CL"/>
      </w:rPr>
      <w:tab/>
    </w:r>
    <w:r>
      <w:rPr>
        <w:lang w:val="es-CL"/>
      </w:rPr>
      <w:tab/>
      <w:t>Facultad de Ingeniería</w:t>
    </w:r>
  </w:p>
  <w:p w14:paraId="0B505A42" w14:textId="10B9BF94" w:rsidR="00E11D9B" w:rsidRPr="00E11D9B" w:rsidRDefault="00E11D9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F75"/>
    <w:multiLevelType w:val="hybridMultilevel"/>
    <w:tmpl w:val="99D4CC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18994">
    <w:abstractNumId w:val="0"/>
  </w:num>
  <w:num w:numId="2" w16cid:durableId="755711148">
    <w:abstractNumId w:val="3"/>
  </w:num>
  <w:num w:numId="3" w16cid:durableId="113837069">
    <w:abstractNumId w:val="2"/>
  </w:num>
  <w:num w:numId="4" w16cid:durableId="36066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19573F"/>
    <w:rsid w:val="002000CC"/>
    <w:rsid w:val="00297A68"/>
    <w:rsid w:val="002B1BDF"/>
    <w:rsid w:val="002D142C"/>
    <w:rsid w:val="002E198B"/>
    <w:rsid w:val="00374614"/>
    <w:rsid w:val="003A1174"/>
    <w:rsid w:val="003C3E90"/>
    <w:rsid w:val="003E7F16"/>
    <w:rsid w:val="00402C29"/>
    <w:rsid w:val="00435E61"/>
    <w:rsid w:val="00457D21"/>
    <w:rsid w:val="00497334"/>
    <w:rsid w:val="00517BB2"/>
    <w:rsid w:val="0055478E"/>
    <w:rsid w:val="00566BCC"/>
    <w:rsid w:val="00575AD6"/>
    <w:rsid w:val="006158A8"/>
    <w:rsid w:val="00677268"/>
    <w:rsid w:val="0078067B"/>
    <w:rsid w:val="007A7BA4"/>
    <w:rsid w:val="007D6CA4"/>
    <w:rsid w:val="007F3D5C"/>
    <w:rsid w:val="00856247"/>
    <w:rsid w:val="008E212D"/>
    <w:rsid w:val="009058C5"/>
    <w:rsid w:val="009349F5"/>
    <w:rsid w:val="009E6E1E"/>
    <w:rsid w:val="00A211EA"/>
    <w:rsid w:val="00A62311"/>
    <w:rsid w:val="00AB5B55"/>
    <w:rsid w:val="00B655DE"/>
    <w:rsid w:val="00B877B9"/>
    <w:rsid w:val="00C12F9F"/>
    <w:rsid w:val="00C2212B"/>
    <w:rsid w:val="00C75389"/>
    <w:rsid w:val="00C80AFF"/>
    <w:rsid w:val="00C86E15"/>
    <w:rsid w:val="00CB18A4"/>
    <w:rsid w:val="00CC1819"/>
    <w:rsid w:val="00D377DF"/>
    <w:rsid w:val="00D71DE8"/>
    <w:rsid w:val="00DE7F3F"/>
    <w:rsid w:val="00E11D9B"/>
    <w:rsid w:val="00E20DD9"/>
    <w:rsid w:val="00E36C6C"/>
    <w:rsid w:val="00E4529C"/>
    <w:rsid w:val="00E72DF9"/>
    <w:rsid w:val="00EE3245"/>
    <w:rsid w:val="00F27A2E"/>
    <w:rsid w:val="00F94577"/>
    <w:rsid w:val="00FA610A"/>
    <w:rsid w:val="00FB26D4"/>
    <w:rsid w:val="00FD4D0D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2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7A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14</cp:revision>
  <cp:lastPrinted>2020-08-06T03:35:00Z</cp:lastPrinted>
  <dcterms:created xsi:type="dcterms:W3CDTF">2023-12-01T00:08:00Z</dcterms:created>
  <dcterms:modified xsi:type="dcterms:W3CDTF">2023-12-01T05:13:00Z</dcterms:modified>
</cp:coreProperties>
</file>